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35E5E" w14:textId="5480996F" w:rsidR="00814D5E" w:rsidRDefault="00814D5E" w:rsidP="00717968">
      <w:pPr>
        <w:tabs>
          <w:tab w:val="left" w:pos="720"/>
        </w:tabs>
        <w:spacing w:after="0" w:line="276" w:lineRule="auto"/>
        <w:ind w:right="283"/>
        <w:jc w:val="both"/>
        <w:rPr>
          <w:rFonts w:eastAsia="Cambria" w:cstheme="minorHAnsi"/>
          <w:lang w:eastAsia="pl-PL"/>
        </w:rPr>
      </w:pPr>
      <w:bookmarkStart w:id="0" w:name="_Hlk141690692"/>
      <w:bookmarkStart w:id="1" w:name="_GoBack"/>
      <w:r w:rsidRPr="00167CE2">
        <w:rPr>
          <w:b/>
        </w:rPr>
        <w:t>Załącznik nr 1</w:t>
      </w:r>
      <w:r w:rsidRPr="00167CE2">
        <w:t xml:space="preserve"> do Regulaminu </w:t>
      </w:r>
      <w:r w:rsidR="00B215EB">
        <w:t>K</w:t>
      </w:r>
      <w:r w:rsidRPr="00167CE2">
        <w:rPr>
          <w:rFonts w:eastAsia="Cambria" w:cstheme="minorHAnsi"/>
          <w:lang w:eastAsia="pl-PL"/>
        </w:rPr>
        <w:t>onkursu na udział w Programie Pracowni i Co-</w:t>
      </w:r>
      <w:proofErr w:type="spellStart"/>
      <w:r w:rsidRPr="00167CE2">
        <w:rPr>
          <w:rFonts w:eastAsia="Cambria" w:cstheme="minorHAnsi"/>
          <w:lang w:eastAsia="pl-PL"/>
        </w:rPr>
        <w:t>workingu</w:t>
      </w:r>
      <w:proofErr w:type="spellEnd"/>
      <w:r w:rsidRPr="00167CE2">
        <w:rPr>
          <w:rFonts w:eastAsia="Cambria" w:cstheme="minorHAnsi"/>
          <w:lang w:eastAsia="pl-PL"/>
        </w:rPr>
        <w:t xml:space="preserve"> w</w:t>
      </w:r>
      <w:r w:rsidR="00B273DE" w:rsidRPr="00167CE2">
        <w:rPr>
          <w:rFonts w:eastAsia="Cambria" w:cstheme="minorHAnsi"/>
          <w:lang w:eastAsia="pl-PL"/>
        </w:rPr>
        <w:t xml:space="preserve"> </w:t>
      </w:r>
      <w:r w:rsidRPr="00167CE2">
        <w:rPr>
          <w:rFonts w:eastAsia="Cambria" w:cstheme="minorHAnsi"/>
          <w:lang w:eastAsia="pl-PL"/>
        </w:rPr>
        <w:t xml:space="preserve">Aptece Designu z </w:t>
      </w:r>
      <w:r w:rsidRPr="006F3F4A">
        <w:rPr>
          <w:rFonts w:eastAsia="Cambria" w:cstheme="minorHAnsi"/>
          <w:lang w:eastAsia="pl-PL"/>
        </w:rPr>
        <w:t xml:space="preserve">dnia </w:t>
      </w:r>
      <w:r w:rsidR="006F3F4A" w:rsidRPr="00BB14E4">
        <w:rPr>
          <w:rFonts w:eastAsia="Cambria" w:cstheme="minorHAnsi"/>
          <w:lang w:eastAsia="pl-PL"/>
        </w:rPr>
        <w:t>31 lipca 2023 r.</w:t>
      </w:r>
    </w:p>
    <w:p w14:paraId="6944169C" w14:textId="74245CB3" w:rsidR="0066593B" w:rsidRDefault="0066593B" w:rsidP="00717968">
      <w:pPr>
        <w:tabs>
          <w:tab w:val="left" w:pos="720"/>
        </w:tabs>
        <w:spacing w:after="0" w:line="276" w:lineRule="auto"/>
        <w:ind w:right="283"/>
        <w:jc w:val="both"/>
        <w:rPr>
          <w:rFonts w:eastAsia="Cambria" w:cstheme="minorHAnsi"/>
          <w:lang w:eastAsia="pl-PL"/>
        </w:rPr>
      </w:pPr>
    </w:p>
    <w:p w14:paraId="32052CCC" w14:textId="77777777" w:rsidR="0066593B" w:rsidRPr="00717968" w:rsidRDefault="0066593B" w:rsidP="00717968">
      <w:pPr>
        <w:tabs>
          <w:tab w:val="left" w:pos="720"/>
        </w:tabs>
        <w:spacing w:after="0" w:line="276" w:lineRule="auto"/>
        <w:ind w:right="283"/>
        <w:jc w:val="both"/>
      </w:pPr>
    </w:p>
    <w:p w14:paraId="04E6C7BA" w14:textId="757CBDAF" w:rsidR="0066593B" w:rsidRPr="006D77CF" w:rsidRDefault="00FC2E6E" w:rsidP="00717968">
      <w:pPr>
        <w:spacing w:after="120" w:line="360" w:lineRule="auto"/>
        <w:contextualSpacing/>
        <w:jc w:val="center"/>
        <w:rPr>
          <w:b/>
        </w:rPr>
      </w:pPr>
      <w:r w:rsidRPr="006D77CF">
        <w:rPr>
          <w:b/>
        </w:rPr>
        <w:t xml:space="preserve">Formularz </w:t>
      </w:r>
      <w:r w:rsidR="00D03E7A" w:rsidRPr="006D77CF">
        <w:rPr>
          <w:b/>
        </w:rPr>
        <w:t>z</w:t>
      </w:r>
      <w:r w:rsidRPr="006D77CF">
        <w:rPr>
          <w:b/>
        </w:rPr>
        <w:t>głoszeniowy</w:t>
      </w:r>
    </w:p>
    <w:p w14:paraId="2488CCAA" w14:textId="452F35F6" w:rsidR="00CC5D92" w:rsidRDefault="00451E65" w:rsidP="00717968">
      <w:pPr>
        <w:spacing w:after="120" w:line="360" w:lineRule="auto"/>
        <w:contextualSpacing/>
        <w:jc w:val="center"/>
        <w:rPr>
          <w:b/>
        </w:rPr>
      </w:pPr>
      <w:r w:rsidRPr="006D77CF">
        <w:rPr>
          <w:b/>
        </w:rPr>
        <w:t xml:space="preserve">do </w:t>
      </w:r>
      <w:r w:rsidRPr="006D77CF">
        <w:rPr>
          <w:rFonts w:eastAsia="Cambria" w:cstheme="minorHAnsi"/>
          <w:b/>
          <w:lang w:eastAsia="pl-PL"/>
        </w:rPr>
        <w:t xml:space="preserve">Programu </w:t>
      </w:r>
      <w:r w:rsidR="00FC2E6E" w:rsidRPr="006D77CF">
        <w:rPr>
          <w:rFonts w:eastAsia="Cambria" w:cstheme="minorHAnsi"/>
          <w:b/>
          <w:lang w:eastAsia="pl-PL"/>
        </w:rPr>
        <w:t>Pracowni</w:t>
      </w:r>
      <w:r w:rsidRPr="006D77CF">
        <w:rPr>
          <w:rFonts w:eastAsia="Cambria" w:cstheme="minorHAnsi"/>
          <w:b/>
          <w:lang w:eastAsia="pl-PL"/>
        </w:rPr>
        <w:t xml:space="preserve"> i Co-</w:t>
      </w:r>
      <w:proofErr w:type="spellStart"/>
      <w:r w:rsidRPr="006D77CF">
        <w:rPr>
          <w:rFonts w:eastAsia="Cambria" w:cstheme="minorHAnsi"/>
          <w:b/>
          <w:lang w:eastAsia="pl-PL"/>
        </w:rPr>
        <w:t>workingu</w:t>
      </w:r>
      <w:proofErr w:type="spellEnd"/>
      <w:r w:rsidRPr="006D77CF">
        <w:rPr>
          <w:rFonts w:eastAsia="Cambria" w:cstheme="minorHAnsi"/>
          <w:b/>
          <w:lang w:eastAsia="pl-PL"/>
        </w:rPr>
        <w:t xml:space="preserve"> w Aptece Designu</w:t>
      </w:r>
      <w:r w:rsidRPr="006D77CF" w:rsidDel="00451E65">
        <w:rPr>
          <w:b/>
        </w:rPr>
        <w:t xml:space="preserve"> </w:t>
      </w:r>
    </w:p>
    <w:p w14:paraId="3F35F835" w14:textId="0B946C00" w:rsidR="00717968" w:rsidRDefault="00717968" w:rsidP="00717968">
      <w:pPr>
        <w:spacing w:after="120" w:line="360" w:lineRule="auto"/>
        <w:contextualSpacing/>
        <w:jc w:val="center"/>
        <w:rPr>
          <w:b/>
        </w:rPr>
      </w:pPr>
    </w:p>
    <w:p w14:paraId="57FFDFF7" w14:textId="77777777" w:rsidR="0066593B" w:rsidRPr="006D77CF" w:rsidRDefault="0066593B" w:rsidP="00717968">
      <w:pPr>
        <w:spacing w:after="120" w:line="360" w:lineRule="auto"/>
        <w:contextualSpacing/>
        <w:jc w:val="center"/>
        <w:rPr>
          <w:b/>
        </w:rPr>
      </w:pPr>
    </w:p>
    <w:p w14:paraId="3AAF0696" w14:textId="40FAE253" w:rsidR="00167CE2" w:rsidRPr="00717968" w:rsidRDefault="0066593B">
      <w:pPr>
        <w:rPr>
          <w:i/>
        </w:rPr>
      </w:pPr>
      <w:r>
        <w:rPr>
          <w:i/>
        </w:rPr>
        <w:t>Jeżeli działasz jako osoba fizyczna, poniżej w</w:t>
      </w:r>
      <w:r w:rsidR="00167CE2" w:rsidRPr="00717968">
        <w:rPr>
          <w:i/>
        </w:rPr>
        <w:t>ypełnij punkt</w:t>
      </w:r>
      <w:r>
        <w:rPr>
          <w:i/>
        </w:rPr>
        <w:t>y</w:t>
      </w:r>
      <w:r w:rsidR="00167CE2" w:rsidRPr="00717968">
        <w:rPr>
          <w:i/>
        </w:rPr>
        <w:t xml:space="preserve"> 1</w:t>
      </w:r>
      <w:r>
        <w:rPr>
          <w:i/>
        </w:rPr>
        <w:t xml:space="preserve"> i </w:t>
      </w:r>
      <w:r w:rsidR="00167CE2" w:rsidRPr="00717968">
        <w:rPr>
          <w:i/>
        </w:rPr>
        <w:t>2</w:t>
      </w:r>
      <w:r>
        <w:rPr>
          <w:i/>
        </w:rPr>
        <w:t>.</w:t>
      </w:r>
      <w:r>
        <w:rPr>
          <w:i/>
        </w:rPr>
        <w:br/>
        <w:t xml:space="preserve">Jeżeli reprezentujesz </w:t>
      </w:r>
      <w:r w:rsidR="00070942">
        <w:rPr>
          <w:i/>
        </w:rPr>
        <w:t>podmiot niebędący osobą fizyczną</w:t>
      </w:r>
      <w:r>
        <w:rPr>
          <w:i/>
        </w:rPr>
        <w:t>, poniżej wypełnij punkty 3 i 4</w:t>
      </w:r>
      <w:r w:rsidR="00167CE2" w:rsidRPr="00717968">
        <w:rPr>
          <w:i/>
        </w:rPr>
        <w:t xml:space="preserve">. </w:t>
      </w:r>
    </w:p>
    <w:p w14:paraId="2F206209" w14:textId="105E4DCF" w:rsidR="00CC5D92" w:rsidRDefault="00167CE2">
      <w:pPr>
        <w:rPr>
          <w:i/>
        </w:rPr>
      </w:pPr>
      <w:r w:rsidRPr="00717968">
        <w:rPr>
          <w:i/>
        </w:rPr>
        <w:t>Pozostałe punkty formularza są obowiązkowe do wypełnienia</w:t>
      </w:r>
      <w:r w:rsidR="00717968">
        <w:rPr>
          <w:i/>
        </w:rPr>
        <w:t>/załączenia</w:t>
      </w:r>
      <w:r w:rsidRPr="00717968">
        <w:rPr>
          <w:i/>
        </w:rPr>
        <w:t xml:space="preserve"> dla wszystkich Kandydatów.</w:t>
      </w:r>
    </w:p>
    <w:p w14:paraId="2B04E527" w14:textId="77777777" w:rsidR="00060658" w:rsidRPr="00717968" w:rsidRDefault="00060658">
      <w:pPr>
        <w:rPr>
          <w:i/>
        </w:rPr>
      </w:pPr>
    </w:p>
    <w:p w14:paraId="790E7CF7" w14:textId="73C954E4" w:rsidR="00523F9A" w:rsidRPr="00F76D67" w:rsidRDefault="00814D5E" w:rsidP="00717968">
      <w:pPr>
        <w:pStyle w:val="Akapitzlist"/>
        <w:numPr>
          <w:ilvl w:val="0"/>
          <w:numId w:val="19"/>
        </w:numPr>
        <w:rPr>
          <w:b/>
        </w:rPr>
      </w:pPr>
      <w:bookmarkStart w:id="2" w:name="_Ref140829471"/>
      <w:r w:rsidRPr="00F76D67">
        <w:rPr>
          <w:b/>
        </w:rPr>
        <w:t>Informacje o</w:t>
      </w:r>
      <w:r w:rsidR="0066593B">
        <w:rPr>
          <w:b/>
        </w:rPr>
        <w:t xml:space="preserve"> </w:t>
      </w:r>
      <w:bookmarkEnd w:id="2"/>
      <w:r w:rsidRPr="00F76D67">
        <w:rPr>
          <w:b/>
        </w:rPr>
        <w:t>Kandydacie</w:t>
      </w:r>
      <w:r w:rsidR="0066593B">
        <w:rPr>
          <w:b/>
        </w:rPr>
        <w:t xml:space="preserve"> (dotyczy </w:t>
      </w:r>
      <w:r w:rsidR="00CC255B" w:rsidRPr="00F76D67">
        <w:rPr>
          <w:b/>
        </w:rPr>
        <w:t xml:space="preserve">wnioskodawców będących </w:t>
      </w:r>
      <w:r w:rsidR="0066593B">
        <w:rPr>
          <w:b/>
        </w:rPr>
        <w:t>os</w:t>
      </w:r>
      <w:r w:rsidR="00B215EB">
        <w:rPr>
          <w:b/>
        </w:rPr>
        <w:t>obami</w:t>
      </w:r>
      <w:r w:rsidR="0066593B">
        <w:rPr>
          <w:b/>
        </w:rPr>
        <w:t xml:space="preserve"> fizyczny</w:t>
      </w:r>
      <w:r w:rsidR="00B215EB">
        <w:rPr>
          <w:b/>
        </w:rPr>
        <w:t>mi</w:t>
      </w:r>
      <w:r w:rsidR="0066593B">
        <w:rPr>
          <w:b/>
        </w:rPr>
        <w:t>)</w:t>
      </w:r>
    </w:p>
    <w:p w14:paraId="0EFA1E19" w14:textId="77777777" w:rsidR="00627CCA" w:rsidRPr="00F76D67" w:rsidRDefault="00627CCA" w:rsidP="00F53412">
      <w:pPr>
        <w:pStyle w:val="Akapitzlist"/>
      </w:pPr>
    </w:p>
    <w:p w14:paraId="227C1ACF" w14:textId="193BD7E9" w:rsidR="00451E65" w:rsidRDefault="00523F9A" w:rsidP="00523F9A">
      <w:pPr>
        <w:pStyle w:val="Akapitzlist"/>
      </w:pPr>
      <w:r w:rsidRPr="00F76D67">
        <w:t xml:space="preserve">Imię </w:t>
      </w:r>
      <w:r w:rsidR="0066593B">
        <w:t xml:space="preserve">i </w:t>
      </w:r>
      <w:r w:rsidRPr="00F76D67">
        <w:t>nazwisko</w:t>
      </w:r>
      <w:r w:rsidR="00814D5E" w:rsidRPr="00F76D67">
        <w:t>:</w:t>
      </w:r>
    </w:p>
    <w:p w14:paraId="6F808C39" w14:textId="69C08DB3" w:rsidR="0040367C" w:rsidRDefault="0066593B" w:rsidP="00523F9A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1B08F574" w14:textId="77777777" w:rsidR="0066593B" w:rsidRPr="00F76D67" w:rsidRDefault="0066593B" w:rsidP="00523F9A">
      <w:pPr>
        <w:pStyle w:val="Akapitzlist"/>
      </w:pPr>
    </w:p>
    <w:p w14:paraId="06594BAA" w14:textId="4B158762" w:rsidR="00451E65" w:rsidRDefault="00451E65" w:rsidP="00523F9A">
      <w:pPr>
        <w:pStyle w:val="Akapitzlist"/>
      </w:pPr>
      <w:r w:rsidRPr="00F76D67">
        <w:t>Numer NIP</w:t>
      </w:r>
      <w:r w:rsidR="006009AB">
        <w:t xml:space="preserve"> (jeśli Kandydat posiada)</w:t>
      </w:r>
      <w:r w:rsidR="00814D5E" w:rsidRPr="00F76D67">
        <w:t>:</w:t>
      </w:r>
    </w:p>
    <w:p w14:paraId="678B6578" w14:textId="41BD2C6C" w:rsidR="0066593B" w:rsidRDefault="0066593B" w:rsidP="0066593B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115DF771" w14:textId="77777777" w:rsidR="0066593B" w:rsidRPr="00F76D67" w:rsidRDefault="0066593B" w:rsidP="0066593B">
      <w:pPr>
        <w:pStyle w:val="Akapitzlist"/>
      </w:pPr>
    </w:p>
    <w:p w14:paraId="23DFAA57" w14:textId="62655904" w:rsidR="00627CCA" w:rsidRPr="0066593B" w:rsidRDefault="00814D5E" w:rsidP="00814D5E">
      <w:pPr>
        <w:pStyle w:val="Akapitzlist"/>
        <w:rPr>
          <w:lang w:val="de-DE"/>
        </w:rPr>
      </w:pPr>
      <w:proofErr w:type="spellStart"/>
      <w:r w:rsidRPr="0066593B">
        <w:rPr>
          <w:lang w:val="de-DE"/>
        </w:rPr>
        <w:t>Numer</w:t>
      </w:r>
      <w:proofErr w:type="spellEnd"/>
      <w:r w:rsidRPr="0066593B">
        <w:rPr>
          <w:lang w:val="de-DE"/>
        </w:rPr>
        <w:t xml:space="preserve"> </w:t>
      </w:r>
      <w:r w:rsidR="000977C3" w:rsidRPr="0066593B">
        <w:rPr>
          <w:lang w:val="de-DE"/>
        </w:rPr>
        <w:t>PESEL:</w:t>
      </w:r>
      <w:r w:rsidRPr="0066593B">
        <w:rPr>
          <w:lang w:val="de-DE"/>
        </w:rPr>
        <w:t xml:space="preserve"> </w:t>
      </w:r>
    </w:p>
    <w:p w14:paraId="5CEA531C" w14:textId="77777777" w:rsidR="0066593B" w:rsidRPr="00BB14E4" w:rsidRDefault="0066593B" w:rsidP="0066593B">
      <w:pPr>
        <w:pStyle w:val="Akapitzlist"/>
        <w:rPr>
          <w:lang w:val="de-DE"/>
        </w:rPr>
      </w:pPr>
      <w:r w:rsidRPr="00BB14E4">
        <w:rPr>
          <w:lang w:val="de-DE"/>
        </w:rPr>
        <w:t>…………………………………………………………………………………………………………………………………………….</w:t>
      </w:r>
    </w:p>
    <w:p w14:paraId="6514C6F1" w14:textId="77777777" w:rsidR="0040367C" w:rsidRPr="0066593B" w:rsidRDefault="0040367C" w:rsidP="00814D5E">
      <w:pPr>
        <w:pStyle w:val="Akapitzlist"/>
        <w:rPr>
          <w:lang w:val="de-DE"/>
        </w:rPr>
      </w:pPr>
    </w:p>
    <w:p w14:paraId="44D4A67D" w14:textId="6920F93E" w:rsidR="00451E65" w:rsidRPr="0066593B" w:rsidRDefault="00451E65" w:rsidP="00523F9A">
      <w:pPr>
        <w:pStyle w:val="Akapitzlist"/>
        <w:rPr>
          <w:lang w:val="de-DE"/>
        </w:rPr>
      </w:pPr>
      <w:proofErr w:type="spellStart"/>
      <w:r w:rsidRPr="0066593B">
        <w:rPr>
          <w:lang w:val="de-DE"/>
        </w:rPr>
        <w:t>Adres</w:t>
      </w:r>
      <w:proofErr w:type="spellEnd"/>
      <w:r w:rsidRPr="0066593B">
        <w:rPr>
          <w:lang w:val="de-DE"/>
        </w:rPr>
        <w:t xml:space="preserve"> </w:t>
      </w:r>
      <w:proofErr w:type="spellStart"/>
      <w:r w:rsidRPr="0066593B">
        <w:rPr>
          <w:lang w:val="de-DE"/>
        </w:rPr>
        <w:t>e-mail</w:t>
      </w:r>
      <w:proofErr w:type="spellEnd"/>
      <w:r w:rsidRPr="0066593B">
        <w:rPr>
          <w:lang w:val="de-DE"/>
        </w:rPr>
        <w:t>:</w:t>
      </w:r>
    </w:p>
    <w:p w14:paraId="248347B1" w14:textId="77777777" w:rsidR="0066593B" w:rsidRPr="00F76D67" w:rsidRDefault="0066593B" w:rsidP="0066593B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3106BCBB" w14:textId="77777777" w:rsidR="0040367C" w:rsidRPr="00BB14E4" w:rsidRDefault="0040367C" w:rsidP="00523F9A">
      <w:pPr>
        <w:pStyle w:val="Akapitzlist"/>
      </w:pPr>
    </w:p>
    <w:p w14:paraId="10794196" w14:textId="6A83196A" w:rsidR="00627CCA" w:rsidRDefault="00451E65" w:rsidP="00523F9A">
      <w:pPr>
        <w:pStyle w:val="Akapitzlist"/>
      </w:pPr>
      <w:r w:rsidRPr="00F76D67">
        <w:t>Telefon kontaktowy:</w:t>
      </w:r>
    </w:p>
    <w:p w14:paraId="5B622811" w14:textId="77777777" w:rsidR="0066593B" w:rsidRPr="00F76D67" w:rsidRDefault="0066593B" w:rsidP="0066593B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4272DC49" w14:textId="77777777" w:rsidR="0040367C" w:rsidRPr="00F76D67" w:rsidRDefault="0040367C" w:rsidP="00523F9A">
      <w:pPr>
        <w:pStyle w:val="Akapitzlist"/>
      </w:pPr>
    </w:p>
    <w:p w14:paraId="10138AA3" w14:textId="2AE366EF" w:rsidR="00814D5E" w:rsidRPr="00F76D67" w:rsidRDefault="00814D5E" w:rsidP="00523F9A">
      <w:pPr>
        <w:pStyle w:val="Akapitzlist"/>
      </w:pPr>
      <w:r w:rsidRPr="00F76D67">
        <w:t>Adres do korespondencji:</w:t>
      </w:r>
    </w:p>
    <w:p w14:paraId="5FA7FB0D" w14:textId="77777777" w:rsidR="0066593B" w:rsidRPr="00F76D67" w:rsidRDefault="0066593B" w:rsidP="0066593B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570566D2" w14:textId="77777777" w:rsidR="0066593B" w:rsidRPr="00F76D67" w:rsidRDefault="0066593B" w:rsidP="0066593B">
      <w:pPr>
        <w:pStyle w:val="Akapitzlist"/>
      </w:pPr>
    </w:p>
    <w:p w14:paraId="05467663" w14:textId="38A62870" w:rsidR="0066593B" w:rsidRDefault="0066593B" w:rsidP="0066593B">
      <w:pPr>
        <w:pStyle w:val="Akapitzlist"/>
      </w:pPr>
      <w:r>
        <w:t>Link do strony www (jeśli kandydat posiada)</w:t>
      </w:r>
      <w:r w:rsidRPr="00F76D67">
        <w:t>:</w:t>
      </w:r>
    </w:p>
    <w:p w14:paraId="7B385D3F" w14:textId="77777777" w:rsidR="0066593B" w:rsidRDefault="0066593B" w:rsidP="0066593B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083F5AFE" w14:textId="77777777" w:rsidR="0066593B" w:rsidRDefault="0066593B" w:rsidP="00AA5403">
      <w:pPr>
        <w:ind w:firstLine="708"/>
      </w:pPr>
    </w:p>
    <w:p w14:paraId="3C95CF50" w14:textId="380373A7" w:rsidR="005D69F2" w:rsidRPr="00F76D67" w:rsidRDefault="005D69F2" w:rsidP="00717968">
      <w:pPr>
        <w:pStyle w:val="Akapitzlist"/>
        <w:numPr>
          <w:ilvl w:val="0"/>
          <w:numId w:val="19"/>
        </w:numPr>
        <w:rPr>
          <w:b/>
        </w:rPr>
      </w:pPr>
      <w:r w:rsidRPr="00F76D67">
        <w:rPr>
          <w:b/>
        </w:rPr>
        <w:t xml:space="preserve">Profil </w:t>
      </w:r>
      <w:r w:rsidR="005239E4">
        <w:rPr>
          <w:b/>
        </w:rPr>
        <w:t>z</w:t>
      </w:r>
      <w:r w:rsidRPr="00F76D67">
        <w:rPr>
          <w:b/>
        </w:rPr>
        <w:t xml:space="preserve">awodowy </w:t>
      </w:r>
      <w:r>
        <w:rPr>
          <w:b/>
        </w:rPr>
        <w:t>i</w:t>
      </w:r>
      <w:r w:rsidRPr="00F76D67">
        <w:rPr>
          <w:b/>
        </w:rPr>
        <w:t xml:space="preserve"> </w:t>
      </w:r>
      <w:r>
        <w:rPr>
          <w:b/>
        </w:rPr>
        <w:t>o</w:t>
      </w:r>
      <w:r w:rsidRPr="00F76D67">
        <w:rPr>
          <w:b/>
        </w:rPr>
        <w:t xml:space="preserve">siągnięcia Kandydata (dotyczy </w:t>
      </w:r>
      <w:r w:rsidR="00CC255B" w:rsidRPr="00F76D67">
        <w:rPr>
          <w:b/>
        </w:rPr>
        <w:t xml:space="preserve">wnioskodawców będących </w:t>
      </w:r>
      <w:r w:rsidRPr="00F76D67">
        <w:rPr>
          <w:b/>
        </w:rPr>
        <w:t>os</w:t>
      </w:r>
      <w:r w:rsidR="00B215EB">
        <w:rPr>
          <w:b/>
        </w:rPr>
        <w:t>obami</w:t>
      </w:r>
      <w:r w:rsidRPr="00F76D67">
        <w:rPr>
          <w:b/>
        </w:rPr>
        <w:t xml:space="preserve"> fizyczny</w:t>
      </w:r>
      <w:r w:rsidR="00B215EB">
        <w:rPr>
          <w:b/>
        </w:rPr>
        <w:t>mi</w:t>
      </w:r>
      <w:r w:rsidRPr="00F76D67">
        <w:rPr>
          <w:b/>
        </w:rPr>
        <w:t xml:space="preserve">) w zakresie </w:t>
      </w:r>
      <w:r>
        <w:rPr>
          <w:b/>
        </w:rPr>
        <w:t>istotnym</w:t>
      </w:r>
      <w:r w:rsidRPr="00F76D67">
        <w:rPr>
          <w:b/>
        </w:rPr>
        <w:t xml:space="preserve"> dla Programu</w:t>
      </w:r>
    </w:p>
    <w:p w14:paraId="5A3EF1D9" w14:textId="77777777" w:rsidR="005D69F2" w:rsidRPr="00F76D67" w:rsidRDefault="005D69F2" w:rsidP="005D69F2">
      <w:pPr>
        <w:pStyle w:val="Akapitzlist"/>
      </w:pPr>
    </w:p>
    <w:p w14:paraId="3BD0FE1B" w14:textId="0A6206FF" w:rsidR="005D69F2" w:rsidRDefault="005D69F2" w:rsidP="005D69F2">
      <w:pPr>
        <w:pStyle w:val="Akapitzlist"/>
      </w:pPr>
      <w:r w:rsidRPr="00F76D67">
        <w:t>Wykształcenie:</w:t>
      </w:r>
    </w:p>
    <w:p w14:paraId="305D8FC3" w14:textId="77777777" w:rsidR="0066593B" w:rsidRDefault="0066593B" w:rsidP="0066593B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432D2159" w14:textId="77777777" w:rsidR="00AA5403" w:rsidRPr="00F76D67" w:rsidRDefault="00AA5403" w:rsidP="00BB14E4">
      <w:pPr>
        <w:pStyle w:val="Akapitzlist"/>
        <w:ind w:left="0"/>
      </w:pPr>
    </w:p>
    <w:p w14:paraId="337947D7" w14:textId="21D4CCB6" w:rsidR="005D69F2" w:rsidRDefault="005D69F2" w:rsidP="005D69F2">
      <w:pPr>
        <w:pStyle w:val="Akapitzlist"/>
      </w:pPr>
      <w:r w:rsidRPr="00F76D67">
        <w:t>Udział w konferencjach</w:t>
      </w:r>
      <w:r w:rsidR="006F3F4A">
        <w:t>, targach, wystawach, konkursach</w:t>
      </w:r>
      <w:r w:rsidRPr="00F76D67">
        <w:t xml:space="preserve"> </w:t>
      </w:r>
      <w:r w:rsidR="00060658">
        <w:t>(</w:t>
      </w:r>
      <w:r w:rsidRPr="00F76D67">
        <w:t>wymień do 10</w:t>
      </w:r>
      <w:r w:rsidR="00060658">
        <w:t>):</w:t>
      </w:r>
    </w:p>
    <w:p w14:paraId="45420FD3" w14:textId="77777777" w:rsidR="0066593B" w:rsidRDefault="0066593B" w:rsidP="0066593B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4E38242C" w14:textId="77777777" w:rsidR="00AA5403" w:rsidRPr="00F76D67" w:rsidRDefault="00AA5403" w:rsidP="005D69F2">
      <w:pPr>
        <w:pStyle w:val="Akapitzlist"/>
      </w:pPr>
    </w:p>
    <w:p w14:paraId="05F2C297" w14:textId="21E6F8BF" w:rsidR="005D69F2" w:rsidRDefault="005D69F2" w:rsidP="005D69F2">
      <w:pPr>
        <w:pStyle w:val="Akapitzlist"/>
      </w:pPr>
      <w:r w:rsidRPr="00F76D67">
        <w:t xml:space="preserve">Zrealizowane projekty </w:t>
      </w:r>
      <w:r w:rsidR="00060658">
        <w:t>(</w:t>
      </w:r>
      <w:r w:rsidRPr="00F76D67">
        <w:t>wymień do 10</w:t>
      </w:r>
      <w:r w:rsidR="00060658">
        <w:t>):</w:t>
      </w:r>
    </w:p>
    <w:p w14:paraId="10FB2F25" w14:textId="34E178E0" w:rsidR="00060658" w:rsidRDefault="00060658" w:rsidP="00060658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0CF85DD6" w14:textId="6BE3F686" w:rsidR="00AA5403" w:rsidRPr="00D51BC2" w:rsidRDefault="00AA5403" w:rsidP="00BB14E4">
      <w:pPr>
        <w:pStyle w:val="Akapitzlist"/>
        <w:ind w:left="0"/>
        <w:contextualSpacing w:val="0"/>
        <w:rPr>
          <w:u w:val="single"/>
        </w:rPr>
      </w:pPr>
    </w:p>
    <w:p w14:paraId="0FB532A6" w14:textId="57F8CA20" w:rsidR="00B2487C" w:rsidRPr="00717968" w:rsidRDefault="00814D5E" w:rsidP="00717968">
      <w:pPr>
        <w:pStyle w:val="Akapitzlist"/>
        <w:numPr>
          <w:ilvl w:val="0"/>
          <w:numId w:val="19"/>
        </w:numPr>
      </w:pPr>
      <w:r w:rsidRPr="00F76D67">
        <w:rPr>
          <w:b/>
        </w:rPr>
        <w:t>Informacje o Kandyda</w:t>
      </w:r>
      <w:r w:rsidR="005D69F2">
        <w:rPr>
          <w:b/>
        </w:rPr>
        <w:t>cie</w:t>
      </w:r>
      <w:r w:rsidRPr="00F76D67">
        <w:rPr>
          <w:b/>
        </w:rPr>
        <w:t xml:space="preserve"> </w:t>
      </w:r>
      <w:r w:rsidR="00070942">
        <w:rPr>
          <w:b/>
        </w:rPr>
        <w:t>niebędącym osobą fizyczną</w:t>
      </w:r>
    </w:p>
    <w:p w14:paraId="05B1902D" w14:textId="77777777" w:rsidR="00717968" w:rsidRPr="00F76D67" w:rsidRDefault="00717968" w:rsidP="00717968">
      <w:pPr>
        <w:pStyle w:val="Akapitzlist"/>
      </w:pPr>
    </w:p>
    <w:p w14:paraId="3564D289" w14:textId="6D4E3466" w:rsidR="00B2487C" w:rsidRDefault="00B2487C" w:rsidP="00B2487C">
      <w:pPr>
        <w:pStyle w:val="Akapitzlist"/>
      </w:pPr>
      <w:r w:rsidRPr="00F76D67">
        <w:t>Nazwa</w:t>
      </w:r>
      <w:r w:rsidR="00627CCA" w:rsidRPr="00F76D67">
        <w:t>:</w:t>
      </w:r>
    </w:p>
    <w:p w14:paraId="7A435A22" w14:textId="77777777" w:rsidR="00060658" w:rsidRDefault="00060658" w:rsidP="00060658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191904CB" w14:textId="77777777" w:rsidR="0040367C" w:rsidRPr="00F76D67" w:rsidRDefault="0040367C" w:rsidP="00B2487C">
      <w:pPr>
        <w:pStyle w:val="Akapitzlist"/>
      </w:pPr>
    </w:p>
    <w:p w14:paraId="40249FF9" w14:textId="24E9B9AA" w:rsidR="00B2487C" w:rsidRDefault="00060658" w:rsidP="00B2487C">
      <w:pPr>
        <w:pStyle w:val="Akapitzlist"/>
      </w:pPr>
      <w:r>
        <w:t xml:space="preserve">Numer </w:t>
      </w:r>
      <w:r w:rsidR="00B2487C" w:rsidRPr="00F76D67">
        <w:t>NIP</w:t>
      </w:r>
      <w:r w:rsidR="00FC2E6E" w:rsidRPr="00F76D67">
        <w:t>/KRS</w:t>
      </w:r>
      <w:r w:rsidR="00627CCA" w:rsidRPr="00F76D67">
        <w:t>:</w:t>
      </w:r>
    </w:p>
    <w:p w14:paraId="7B066474" w14:textId="77777777" w:rsidR="00060658" w:rsidRDefault="00060658" w:rsidP="00060658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656DE9C8" w14:textId="77777777" w:rsidR="00060658" w:rsidRPr="00F76D67" w:rsidRDefault="00060658" w:rsidP="00B2487C">
      <w:pPr>
        <w:pStyle w:val="Akapitzlist"/>
      </w:pPr>
    </w:p>
    <w:p w14:paraId="606DB59D" w14:textId="0562B27D" w:rsidR="00627CCA" w:rsidRPr="00F76D67" w:rsidRDefault="00060658" w:rsidP="00B2487C">
      <w:pPr>
        <w:pStyle w:val="Akapitzlist"/>
      </w:pPr>
      <w:r>
        <w:t xml:space="preserve">Numer </w:t>
      </w:r>
      <w:r w:rsidR="00627CCA" w:rsidRPr="00F76D67">
        <w:t>REGON:</w:t>
      </w:r>
    </w:p>
    <w:p w14:paraId="44AE977D" w14:textId="77777777" w:rsidR="00060658" w:rsidRDefault="00060658" w:rsidP="00060658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5819E5BA" w14:textId="77777777" w:rsidR="00B2487C" w:rsidRPr="00F76D67" w:rsidRDefault="00B2487C" w:rsidP="00B2487C">
      <w:pPr>
        <w:pStyle w:val="Akapitzlist"/>
      </w:pPr>
    </w:p>
    <w:p w14:paraId="748EFB57" w14:textId="685B7527" w:rsidR="00B2487C" w:rsidRDefault="00B2487C" w:rsidP="00B2487C">
      <w:pPr>
        <w:pStyle w:val="Akapitzlist"/>
      </w:pPr>
      <w:r w:rsidRPr="00F76D67">
        <w:t>Adres, pod którym jest zarejestrowana działalność</w:t>
      </w:r>
    </w:p>
    <w:p w14:paraId="2C4D3297" w14:textId="613548D0" w:rsidR="00B2487C" w:rsidRDefault="00B2487C" w:rsidP="00B2487C">
      <w:pPr>
        <w:pStyle w:val="Akapitzlist"/>
      </w:pPr>
      <w:r w:rsidRPr="00F76D67">
        <w:t>Ulica</w:t>
      </w:r>
      <w:r w:rsidR="00627CCA" w:rsidRPr="00F76D67">
        <w:t>:</w:t>
      </w:r>
    </w:p>
    <w:p w14:paraId="233CC1E7" w14:textId="77777777" w:rsidR="00060658" w:rsidRDefault="00060658" w:rsidP="00060658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5437405C" w14:textId="77777777" w:rsidR="0040367C" w:rsidRPr="00F76D67" w:rsidRDefault="0040367C" w:rsidP="00B2487C">
      <w:pPr>
        <w:pStyle w:val="Akapitzlist"/>
      </w:pPr>
    </w:p>
    <w:p w14:paraId="289A999B" w14:textId="1909D9EA" w:rsidR="00B2487C" w:rsidRDefault="00B2487C" w:rsidP="00B2487C">
      <w:pPr>
        <w:pStyle w:val="Akapitzlist"/>
      </w:pPr>
      <w:r w:rsidRPr="00F76D67">
        <w:t>Numer domu</w:t>
      </w:r>
      <w:r w:rsidR="00627CCA" w:rsidRPr="00F76D67">
        <w:t>:</w:t>
      </w:r>
    </w:p>
    <w:p w14:paraId="6CE78FA9" w14:textId="77777777" w:rsidR="00060658" w:rsidRDefault="00060658" w:rsidP="00060658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29F9A925" w14:textId="77777777" w:rsidR="0040367C" w:rsidRPr="00F76D67" w:rsidRDefault="0040367C" w:rsidP="00B2487C">
      <w:pPr>
        <w:pStyle w:val="Akapitzlist"/>
      </w:pPr>
    </w:p>
    <w:p w14:paraId="4E03A57A" w14:textId="69DAC0B0" w:rsidR="00B2487C" w:rsidRDefault="00B2487C" w:rsidP="00B2487C">
      <w:pPr>
        <w:pStyle w:val="Akapitzlist"/>
      </w:pPr>
      <w:r w:rsidRPr="00F76D67">
        <w:t>Numer lokalu</w:t>
      </w:r>
      <w:r w:rsidR="00627CCA" w:rsidRPr="00F76D67">
        <w:t>:</w:t>
      </w:r>
    </w:p>
    <w:p w14:paraId="0A7F30F2" w14:textId="77777777" w:rsidR="00060658" w:rsidRDefault="00060658" w:rsidP="00060658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081F0E63" w14:textId="77777777" w:rsidR="0040367C" w:rsidRPr="00F76D67" w:rsidRDefault="0040367C" w:rsidP="00B2487C">
      <w:pPr>
        <w:pStyle w:val="Akapitzlist"/>
      </w:pPr>
    </w:p>
    <w:p w14:paraId="7CF00ECF" w14:textId="2A779567" w:rsidR="00B2487C" w:rsidRDefault="00B2487C" w:rsidP="00B2487C">
      <w:pPr>
        <w:pStyle w:val="Akapitzlist"/>
      </w:pPr>
      <w:r w:rsidRPr="00F76D67">
        <w:t>Kod pocztowy</w:t>
      </w:r>
      <w:r w:rsidR="00627CCA" w:rsidRPr="00F76D67">
        <w:t>:</w:t>
      </w:r>
    </w:p>
    <w:p w14:paraId="4C8572C7" w14:textId="77777777" w:rsidR="00060658" w:rsidRDefault="00060658" w:rsidP="00060658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48AB550D" w14:textId="77777777" w:rsidR="0040367C" w:rsidRPr="00F76D67" w:rsidRDefault="0040367C" w:rsidP="00B2487C">
      <w:pPr>
        <w:pStyle w:val="Akapitzlist"/>
      </w:pPr>
    </w:p>
    <w:p w14:paraId="67D61F51" w14:textId="323FA3FC" w:rsidR="00646E78" w:rsidRPr="00F76D67" w:rsidRDefault="00B2487C" w:rsidP="00E22307">
      <w:pPr>
        <w:pStyle w:val="Akapitzlist"/>
      </w:pPr>
      <w:r w:rsidRPr="00F76D67">
        <w:t>Miasto</w:t>
      </w:r>
      <w:r w:rsidR="00627CCA" w:rsidRPr="00F76D67">
        <w:t>:</w:t>
      </w:r>
    </w:p>
    <w:p w14:paraId="065B77CA" w14:textId="77777777" w:rsidR="00060658" w:rsidRDefault="00060658" w:rsidP="00060658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4E82D642" w14:textId="0C628868" w:rsidR="00814D5E" w:rsidRPr="00F76D67" w:rsidRDefault="00814D5E" w:rsidP="00BB14E4">
      <w:pPr>
        <w:pStyle w:val="Akapitzlist"/>
        <w:spacing w:after="0"/>
      </w:pPr>
    </w:p>
    <w:p w14:paraId="18B58E9B" w14:textId="1641EAA2" w:rsidR="00814D5E" w:rsidRPr="00BB14E4" w:rsidRDefault="00814D5E" w:rsidP="00BB14E4">
      <w:pPr>
        <w:ind w:left="720"/>
        <w:rPr>
          <w:rFonts w:cs="Tahoma"/>
        </w:rPr>
      </w:pPr>
      <w:r w:rsidRPr="00BB14E4">
        <w:rPr>
          <w:rFonts w:cs="Tahoma"/>
        </w:rPr>
        <w:t xml:space="preserve">Osoba odpowiedzialna </w:t>
      </w:r>
      <w:r w:rsidR="00C5474B" w:rsidRPr="00BB14E4">
        <w:rPr>
          <w:rFonts w:cs="Tahoma"/>
        </w:rPr>
        <w:t>za</w:t>
      </w:r>
      <w:r w:rsidRPr="00BB14E4">
        <w:rPr>
          <w:rFonts w:cs="Tahoma"/>
        </w:rPr>
        <w:t xml:space="preserve"> kontakt z Krakowskim Biurem Festiwalowym</w:t>
      </w:r>
      <w:r w:rsidR="00C5474B" w:rsidRPr="00BB14E4">
        <w:rPr>
          <w:rFonts w:cs="Tahoma"/>
        </w:rPr>
        <w:t xml:space="preserve"> </w:t>
      </w:r>
      <w:r w:rsidR="00367508" w:rsidRPr="00BB14E4">
        <w:rPr>
          <w:rFonts w:cs="Tahoma"/>
        </w:rPr>
        <w:t xml:space="preserve">podczas trwania </w:t>
      </w:r>
      <w:r w:rsidR="00060658">
        <w:rPr>
          <w:rFonts w:cs="Tahoma"/>
        </w:rPr>
        <w:t>k</w:t>
      </w:r>
      <w:r w:rsidR="00C5474B" w:rsidRPr="00BB14E4">
        <w:rPr>
          <w:rFonts w:cs="Tahoma"/>
        </w:rPr>
        <w:t>onkursu</w:t>
      </w:r>
      <w:r w:rsidRPr="00BB14E4">
        <w:rPr>
          <w:rFonts w:cs="Tahoma"/>
        </w:rPr>
        <w:t xml:space="preserve"> (imię i nazwisko, telefon kontaktowy, e-mail)</w:t>
      </w:r>
      <w:r w:rsidR="00D51BC2" w:rsidRPr="00BB14E4">
        <w:rPr>
          <w:rFonts w:cs="Tahoma"/>
        </w:rPr>
        <w:t xml:space="preserve">: </w:t>
      </w:r>
    </w:p>
    <w:p w14:paraId="6A49FF5F" w14:textId="77777777" w:rsidR="00060658" w:rsidRDefault="00060658" w:rsidP="00060658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74182645" w14:textId="77777777" w:rsidR="00814D5E" w:rsidRPr="00F76D67" w:rsidRDefault="00814D5E" w:rsidP="00BB14E4">
      <w:pPr>
        <w:pStyle w:val="Akapitzlist"/>
        <w:contextualSpacing w:val="0"/>
      </w:pPr>
    </w:p>
    <w:p w14:paraId="77EA45E6" w14:textId="343BD351" w:rsidR="00AF53B7" w:rsidRPr="00903586" w:rsidRDefault="00814D5E" w:rsidP="00717968">
      <w:pPr>
        <w:pStyle w:val="Akapitzlist"/>
        <w:numPr>
          <w:ilvl w:val="0"/>
          <w:numId w:val="19"/>
        </w:numPr>
        <w:rPr>
          <w:b/>
        </w:rPr>
      </w:pPr>
      <w:r w:rsidRPr="00903586">
        <w:rPr>
          <w:b/>
        </w:rPr>
        <w:t xml:space="preserve">Osiągnięcia </w:t>
      </w:r>
      <w:r w:rsidR="00070942" w:rsidRPr="00903586">
        <w:rPr>
          <w:b/>
        </w:rPr>
        <w:t>Kandydatów</w:t>
      </w:r>
      <w:r w:rsidRPr="00903586">
        <w:rPr>
          <w:b/>
        </w:rPr>
        <w:t xml:space="preserve"> </w:t>
      </w:r>
      <w:r w:rsidR="00070942" w:rsidRPr="00903586">
        <w:rPr>
          <w:b/>
        </w:rPr>
        <w:t xml:space="preserve">niebędących osobami fizycznymi </w:t>
      </w:r>
      <w:r w:rsidR="009E5541" w:rsidRPr="00903586">
        <w:rPr>
          <w:b/>
        </w:rPr>
        <w:t xml:space="preserve">w zakresie </w:t>
      </w:r>
      <w:r w:rsidR="005D69F2" w:rsidRPr="00903586">
        <w:rPr>
          <w:b/>
        </w:rPr>
        <w:t>istotnym</w:t>
      </w:r>
      <w:r w:rsidR="009E5541" w:rsidRPr="00903586">
        <w:rPr>
          <w:b/>
        </w:rPr>
        <w:t xml:space="preserve"> dla Programu</w:t>
      </w:r>
    </w:p>
    <w:p w14:paraId="7BD2AAAE" w14:textId="5BEADA35" w:rsidR="00814D5E" w:rsidRPr="00F76D67" w:rsidRDefault="00814D5E" w:rsidP="00814D5E">
      <w:pPr>
        <w:pStyle w:val="Akapitzlist"/>
      </w:pPr>
    </w:p>
    <w:p w14:paraId="03673242" w14:textId="14D59B37" w:rsidR="00814D5E" w:rsidRDefault="00814D5E" w:rsidP="00814D5E">
      <w:pPr>
        <w:pStyle w:val="Akapitzlist"/>
      </w:pPr>
      <w:r w:rsidRPr="00F76D67">
        <w:t>Udział w konferencjach</w:t>
      </w:r>
      <w:r w:rsidR="006F3F4A">
        <w:t>, targach, wystawach, konkursach</w:t>
      </w:r>
      <w:r w:rsidRPr="00F76D67">
        <w:t xml:space="preserve"> </w:t>
      </w:r>
      <w:r w:rsidR="00060658">
        <w:t>(</w:t>
      </w:r>
      <w:r w:rsidRPr="00F76D67">
        <w:t>wymień do 10</w:t>
      </w:r>
      <w:r w:rsidR="00060658">
        <w:t>):</w:t>
      </w:r>
    </w:p>
    <w:p w14:paraId="1C3244B0" w14:textId="77777777" w:rsidR="00060658" w:rsidRDefault="00060658" w:rsidP="00060658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6BAA96A4" w14:textId="77777777" w:rsidR="00AA5403" w:rsidRPr="00F76D67" w:rsidRDefault="00AA5403" w:rsidP="00BB14E4">
      <w:pPr>
        <w:pStyle w:val="Akapitzlist"/>
        <w:ind w:left="0"/>
      </w:pPr>
    </w:p>
    <w:p w14:paraId="098F745D" w14:textId="2F2AFE49" w:rsidR="00814D5E" w:rsidRPr="00F76D67" w:rsidRDefault="00814D5E" w:rsidP="00814D5E">
      <w:pPr>
        <w:pStyle w:val="Akapitzlist"/>
      </w:pPr>
      <w:r w:rsidRPr="00F76D67">
        <w:t xml:space="preserve">Zrealizowane projekty </w:t>
      </w:r>
      <w:r w:rsidR="00060658">
        <w:t>(</w:t>
      </w:r>
      <w:r w:rsidRPr="00F76D67">
        <w:t>wymień do 10 najważniejszych</w:t>
      </w:r>
      <w:r w:rsidR="00060658">
        <w:t>):</w:t>
      </w:r>
    </w:p>
    <w:p w14:paraId="33542801" w14:textId="77777777" w:rsidR="00060658" w:rsidRDefault="00060658" w:rsidP="00060658">
      <w:pPr>
        <w:pStyle w:val="Akapitzlist"/>
      </w:pPr>
      <w:r>
        <w:t>…………………………………………………………………………………………………………………………………………….</w:t>
      </w:r>
    </w:p>
    <w:p w14:paraId="5025473C" w14:textId="74597C3F" w:rsidR="00627CCA" w:rsidRDefault="00627CCA">
      <w:pPr>
        <w:pStyle w:val="Akapitzlist"/>
        <w:ind w:left="357"/>
        <w:contextualSpacing w:val="0"/>
      </w:pPr>
    </w:p>
    <w:p w14:paraId="0721440A" w14:textId="77777777" w:rsidR="007A4031" w:rsidRPr="00F76D67" w:rsidRDefault="007A4031" w:rsidP="007A4031">
      <w:pPr>
        <w:pStyle w:val="Akapitzlist"/>
        <w:ind w:left="0"/>
        <w:contextualSpacing w:val="0"/>
      </w:pPr>
    </w:p>
    <w:p w14:paraId="564BCF87" w14:textId="1F69F563" w:rsidR="00B737E3" w:rsidRDefault="005239E4" w:rsidP="00717968">
      <w:pPr>
        <w:pStyle w:val="Akapitzlist"/>
        <w:numPr>
          <w:ilvl w:val="0"/>
          <w:numId w:val="19"/>
        </w:numPr>
        <w:tabs>
          <w:tab w:val="left" w:pos="720"/>
        </w:tabs>
        <w:spacing w:after="0" w:line="276" w:lineRule="auto"/>
        <w:ind w:right="283"/>
        <w:jc w:val="both"/>
        <w:rPr>
          <w:rFonts w:eastAsia="Cambria" w:cstheme="minorHAnsi"/>
          <w:b/>
          <w:lang w:eastAsia="pl-PL"/>
        </w:rPr>
      </w:pPr>
      <w:r>
        <w:rPr>
          <w:rFonts w:eastAsia="Cambria" w:cstheme="minorHAnsi"/>
          <w:b/>
          <w:lang w:eastAsia="pl-PL"/>
        </w:rPr>
        <w:lastRenderedPageBreak/>
        <w:t xml:space="preserve"> </w:t>
      </w:r>
      <w:r w:rsidR="005D69F2">
        <w:rPr>
          <w:rFonts w:eastAsia="Cambria" w:cstheme="minorHAnsi"/>
          <w:b/>
          <w:lang w:eastAsia="pl-PL"/>
        </w:rPr>
        <w:t>Zaznacz przestrzeń</w:t>
      </w:r>
      <w:r w:rsidR="007856A9">
        <w:rPr>
          <w:rFonts w:eastAsia="Cambria" w:cstheme="minorHAnsi"/>
          <w:b/>
          <w:lang w:eastAsia="pl-PL"/>
        </w:rPr>
        <w:t>,</w:t>
      </w:r>
      <w:r w:rsidR="005D69F2">
        <w:rPr>
          <w:rFonts w:eastAsia="Cambria" w:cstheme="minorHAnsi"/>
          <w:b/>
          <w:lang w:eastAsia="pl-PL"/>
        </w:rPr>
        <w:t xml:space="preserve"> </w:t>
      </w:r>
      <w:r w:rsidR="007856A9">
        <w:rPr>
          <w:rFonts w:eastAsia="Cambria" w:cstheme="minorHAnsi"/>
          <w:b/>
          <w:lang w:eastAsia="pl-PL"/>
        </w:rPr>
        <w:t>w której chcesz pracować</w:t>
      </w:r>
    </w:p>
    <w:p w14:paraId="28907D8A" w14:textId="77777777" w:rsidR="005D69F2" w:rsidRPr="00F76D67" w:rsidRDefault="005D69F2" w:rsidP="00B737E3">
      <w:pPr>
        <w:pStyle w:val="Akapitzlist"/>
        <w:tabs>
          <w:tab w:val="left" w:pos="720"/>
        </w:tabs>
        <w:spacing w:after="0" w:line="276" w:lineRule="auto"/>
        <w:ind w:left="0" w:right="283"/>
        <w:jc w:val="both"/>
        <w:rPr>
          <w:rFonts w:eastAsia="Cambria" w:cstheme="minorHAnsi"/>
          <w:b/>
          <w:lang w:eastAsia="pl-PL"/>
        </w:rPr>
      </w:pPr>
    </w:p>
    <w:tbl>
      <w:tblPr>
        <w:tblStyle w:val="Tabela-Siatka"/>
        <w:tblW w:w="7938" w:type="dxa"/>
        <w:tblInd w:w="562" w:type="dxa"/>
        <w:tblLook w:val="04A0" w:firstRow="1" w:lastRow="0" w:firstColumn="1" w:lastColumn="0" w:noHBand="0" w:noVBand="1"/>
      </w:tblPr>
      <w:tblGrid>
        <w:gridCol w:w="781"/>
        <w:gridCol w:w="2763"/>
        <w:gridCol w:w="3121"/>
        <w:gridCol w:w="1273"/>
      </w:tblGrid>
      <w:tr w:rsidR="00361FCD" w14:paraId="1FCAA79E" w14:textId="77777777" w:rsidTr="0040367C">
        <w:tc>
          <w:tcPr>
            <w:tcW w:w="781" w:type="dxa"/>
          </w:tcPr>
          <w:p w14:paraId="410AA871" w14:textId="7B42A9FE" w:rsidR="00361FCD" w:rsidRDefault="00361FCD" w:rsidP="00B737E3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jc w:val="both"/>
              <w:rPr>
                <w:rFonts w:eastAsia="Cambria" w:cstheme="minorHAnsi"/>
                <w:b/>
                <w:lang w:eastAsia="pl-PL"/>
              </w:rPr>
            </w:pPr>
            <w:r>
              <w:rPr>
                <w:rFonts w:eastAsia="Cambria" w:cstheme="minorHAnsi"/>
                <w:b/>
                <w:lang w:eastAsia="pl-PL"/>
              </w:rPr>
              <w:t>5</w:t>
            </w:r>
            <w:r w:rsidR="00903586">
              <w:rPr>
                <w:rFonts w:eastAsia="Cambria" w:cstheme="minorHAnsi"/>
                <w:b/>
                <w:lang w:eastAsia="pl-PL"/>
              </w:rPr>
              <w:t>.1</w:t>
            </w:r>
          </w:p>
        </w:tc>
        <w:tc>
          <w:tcPr>
            <w:tcW w:w="2763" w:type="dxa"/>
          </w:tcPr>
          <w:p w14:paraId="2669C91B" w14:textId="4AE2321B" w:rsidR="00361FCD" w:rsidRDefault="00361FCD" w:rsidP="00B737E3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jc w:val="both"/>
              <w:rPr>
                <w:rFonts w:eastAsia="Cambria" w:cstheme="minorHAnsi"/>
                <w:b/>
                <w:lang w:eastAsia="pl-PL"/>
              </w:rPr>
            </w:pPr>
            <w:r>
              <w:rPr>
                <w:rFonts w:eastAsia="Cambria" w:cstheme="minorHAnsi"/>
                <w:b/>
                <w:lang w:eastAsia="pl-PL"/>
              </w:rPr>
              <w:t>Co-</w:t>
            </w:r>
            <w:proofErr w:type="spellStart"/>
            <w:r>
              <w:rPr>
                <w:rFonts w:eastAsia="Cambria" w:cstheme="minorHAnsi"/>
                <w:b/>
                <w:lang w:eastAsia="pl-PL"/>
              </w:rPr>
              <w:t>working</w:t>
            </w:r>
            <w:proofErr w:type="spellEnd"/>
            <w:r w:rsidR="00D51BC2">
              <w:rPr>
                <w:rFonts w:eastAsia="Cambria" w:cstheme="minorHAnsi"/>
                <w:b/>
                <w:lang w:eastAsia="pl-PL"/>
              </w:rPr>
              <w:t xml:space="preserve"> pomieszczenie wspólne</w:t>
            </w:r>
          </w:p>
        </w:tc>
        <w:tc>
          <w:tcPr>
            <w:tcW w:w="3121" w:type="dxa"/>
          </w:tcPr>
          <w:p w14:paraId="4354C81B" w14:textId="3EF799A7" w:rsidR="00361FCD" w:rsidRPr="00903586" w:rsidRDefault="00361FCD" w:rsidP="00B737E3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jc w:val="both"/>
              <w:rPr>
                <w:rFonts w:eastAsia="Cambria" w:cstheme="minorHAnsi"/>
                <w:lang w:eastAsia="pl-PL"/>
              </w:rPr>
            </w:pPr>
            <w:r w:rsidRPr="00903586">
              <w:rPr>
                <w:rFonts w:eastAsia="Cambria" w:cstheme="minorHAnsi"/>
                <w:lang w:eastAsia="pl-PL"/>
              </w:rPr>
              <w:t>1 stanowisko</w:t>
            </w:r>
          </w:p>
        </w:tc>
        <w:tc>
          <w:tcPr>
            <w:tcW w:w="1273" w:type="dxa"/>
          </w:tcPr>
          <w:p w14:paraId="268D8F99" w14:textId="77777777" w:rsidR="00361FCD" w:rsidRDefault="00361FCD" w:rsidP="00B737E3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jc w:val="both"/>
              <w:rPr>
                <w:rFonts w:eastAsia="Cambria" w:cstheme="minorHAnsi"/>
                <w:b/>
                <w:lang w:eastAsia="pl-PL"/>
              </w:rPr>
            </w:pPr>
          </w:p>
        </w:tc>
      </w:tr>
    </w:tbl>
    <w:p w14:paraId="356564A8" w14:textId="5784CBE3" w:rsidR="00B737E3" w:rsidRDefault="00B737E3" w:rsidP="00B737E3">
      <w:pPr>
        <w:pStyle w:val="Akapitzlist"/>
        <w:tabs>
          <w:tab w:val="left" w:pos="720"/>
        </w:tabs>
        <w:spacing w:after="0" w:line="276" w:lineRule="auto"/>
        <w:ind w:left="0" w:right="283"/>
        <w:jc w:val="both"/>
        <w:rPr>
          <w:rFonts w:eastAsia="Cambria" w:cstheme="minorHAnsi"/>
          <w:b/>
          <w:lang w:eastAsia="pl-PL"/>
        </w:rPr>
      </w:pPr>
    </w:p>
    <w:tbl>
      <w:tblPr>
        <w:tblStyle w:val="Tabela-Siatka"/>
        <w:tblW w:w="7938" w:type="dxa"/>
        <w:tblInd w:w="562" w:type="dxa"/>
        <w:tblLook w:val="04A0" w:firstRow="1" w:lastRow="0" w:firstColumn="1" w:lastColumn="0" w:noHBand="0" w:noVBand="1"/>
      </w:tblPr>
      <w:tblGrid>
        <w:gridCol w:w="781"/>
        <w:gridCol w:w="5910"/>
        <w:gridCol w:w="1247"/>
      </w:tblGrid>
      <w:tr w:rsidR="00361FCD" w14:paraId="486484E6" w14:textId="77777777" w:rsidTr="0040367C">
        <w:tc>
          <w:tcPr>
            <w:tcW w:w="781" w:type="dxa"/>
          </w:tcPr>
          <w:p w14:paraId="693D65D4" w14:textId="59006C64" w:rsidR="00361FCD" w:rsidRDefault="00361FCD" w:rsidP="00B737E3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jc w:val="both"/>
              <w:rPr>
                <w:rFonts w:eastAsia="Cambria" w:cstheme="minorHAnsi"/>
                <w:b/>
                <w:lang w:eastAsia="pl-PL"/>
              </w:rPr>
            </w:pPr>
            <w:r>
              <w:rPr>
                <w:rFonts w:eastAsia="Cambria" w:cstheme="minorHAnsi"/>
                <w:b/>
                <w:lang w:eastAsia="pl-PL"/>
              </w:rPr>
              <w:t>5.2</w:t>
            </w:r>
          </w:p>
        </w:tc>
        <w:tc>
          <w:tcPr>
            <w:tcW w:w="5910" w:type="dxa"/>
          </w:tcPr>
          <w:p w14:paraId="737870BF" w14:textId="1014CBF0" w:rsidR="00361FCD" w:rsidRDefault="00361FCD" w:rsidP="00B737E3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jc w:val="both"/>
              <w:rPr>
                <w:rFonts w:eastAsia="Cambria" w:cstheme="minorHAnsi"/>
                <w:b/>
                <w:lang w:eastAsia="pl-PL"/>
              </w:rPr>
            </w:pPr>
            <w:r>
              <w:rPr>
                <w:rFonts w:eastAsia="Cambria" w:cstheme="minorHAnsi"/>
                <w:b/>
                <w:lang w:eastAsia="pl-PL"/>
              </w:rPr>
              <w:t xml:space="preserve">Pracownia </w:t>
            </w:r>
          </w:p>
        </w:tc>
        <w:tc>
          <w:tcPr>
            <w:tcW w:w="1247" w:type="dxa"/>
          </w:tcPr>
          <w:p w14:paraId="6E8A3D74" w14:textId="77777777" w:rsidR="00361FCD" w:rsidRDefault="00361FCD" w:rsidP="00B737E3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jc w:val="both"/>
              <w:rPr>
                <w:rFonts w:eastAsia="Cambria" w:cstheme="minorHAnsi"/>
                <w:b/>
                <w:lang w:eastAsia="pl-PL"/>
              </w:rPr>
            </w:pPr>
          </w:p>
        </w:tc>
      </w:tr>
      <w:tr w:rsidR="00361FCD" w14:paraId="4EBE7003" w14:textId="77777777" w:rsidTr="0040367C">
        <w:tc>
          <w:tcPr>
            <w:tcW w:w="781" w:type="dxa"/>
          </w:tcPr>
          <w:p w14:paraId="534B4BD6" w14:textId="77777777" w:rsidR="00361FCD" w:rsidRDefault="00361FCD" w:rsidP="00B737E3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jc w:val="both"/>
              <w:rPr>
                <w:rFonts w:eastAsia="Cambria" w:cstheme="minorHAnsi"/>
                <w:b/>
                <w:lang w:eastAsia="pl-PL"/>
              </w:rPr>
            </w:pPr>
          </w:p>
        </w:tc>
        <w:tc>
          <w:tcPr>
            <w:tcW w:w="5910" w:type="dxa"/>
          </w:tcPr>
          <w:p w14:paraId="0AA93A3F" w14:textId="4D9F173F" w:rsidR="00361FCD" w:rsidRPr="00361FCD" w:rsidRDefault="00361FCD" w:rsidP="00B737E3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jc w:val="both"/>
              <w:rPr>
                <w:rFonts w:eastAsia="Cambria" w:cstheme="minorHAnsi"/>
                <w:lang w:eastAsia="pl-PL"/>
              </w:rPr>
            </w:pPr>
            <w:r w:rsidRPr="00361FCD">
              <w:rPr>
                <w:rFonts w:eastAsia="Cambria" w:cstheme="minorHAnsi"/>
                <w:lang w:eastAsia="pl-PL"/>
              </w:rPr>
              <w:t>Zadeklaruj maksymalną liczbę osób pracujących w jednym czasie w pomieszczeniu (zgodnie z Regulaminem Konkursu par. 5 ust. 3)</w:t>
            </w:r>
          </w:p>
        </w:tc>
        <w:tc>
          <w:tcPr>
            <w:tcW w:w="1247" w:type="dxa"/>
          </w:tcPr>
          <w:p w14:paraId="192C2CC6" w14:textId="77777777" w:rsidR="00361FCD" w:rsidRDefault="00361FCD" w:rsidP="00B737E3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jc w:val="both"/>
              <w:rPr>
                <w:rFonts w:eastAsia="Cambria" w:cstheme="minorHAnsi"/>
                <w:b/>
                <w:lang w:eastAsia="pl-PL"/>
              </w:rPr>
            </w:pPr>
          </w:p>
        </w:tc>
      </w:tr>
    </w:tbl>
    <w:p w14:paraId="0876C735" w14:textId="4FC4E2D7" w:rsidR="006F3F4A" w:rsidRDefault="006F3F4A">
      <w:pPr>
        <w:pStyle w:val="Akapitzlist"/>
        <w:tabs>
          <w:tab w:val="left" w:pos="720"/>
        </w:tabs>
        <w:ind w:left="0" w:right="284"/>
        <w:contextualSpacing w:val="0"/>
        <w:jc w:val="both"/>
        <w:rPr>
          <w:rFonts w:eastAsia="Cambria" w:cstheme="minorHAnsi"/>
          <w:b/>
          <w:lang w:eastAsia="pl-PL"/>
        </w:rPr>
      </w:pPr>
    </w:p>
    <w:p w14:paraId="48A7B081" w14:textId="1E204538" w:rsidR="006F3F4A" w:rsidRPr="00F76D67" w:rsidRDefault="006F3F4A" w:rsidP="006F3F4A">
      <w:pPr>
        <w:pStyle w:val="Akapitzlist"/>
        <w:tabs>
          <w:tab w:val="left" w:pos="720"/>
        </w:tabs>
        <w:spacing w:after="0" w:line="276" w:lineRule="auto"/>
        <w:ind w:left="0" w:right="283"/>
        <w:jc w:val="both"/>
        <w:rPr>
          <w:rFonts w:eastAsia="Cambria" w:cstheme="minorHAnsi"/>
          <w:b/>
          <w:lang w:eastAsia="pl-PL"/>
        </w:rPr>
      </w:pPr>
      <w:r>
        <w:rPr>
          <w:rFonts w:eastAsia="Cambria" w:cstheme="minorHAnsi"/>
          <w:lang w:eastAsia="pl-PL"/>
        </w:rPr>
        <w:tab/>
      </w:r>
      <w:r w:rsidRPr="00BB14E4">
        <w:rPr>
          <w:rFonts w:eastAsia="Cambria" w:cstheme="minorHAnsi"/>
          <w:lang w:eastAsia="pl-PL"/>
        </w:rPr>
        <w:t>Ewentualne uwagi / informacje od Kandydata:</w:t>
      </w:r>
    </w:p>
    <w:p w14:paraId="16FF810C" w14:textId="0A145F19" w:rsidR="007A4031" w:rsidRPr="001B4609" w:rsidRDefault="006F3F4A" w:rsidP="00BB14E4">
      <w:pPr>
        <w:pStyle w:val="Akapitzlist"/>
        <w:tabs>
          <w:tab w:val="left" w:pos="720"/>
        </w:tabs>
        <w:ind w:left="0" w:right="284"/>
        <w:contextualSpacing w:val="0"/>
        <w:jc w:val="both"/>
      </w:pPr>
      <w:r>
        <w:t xml:space="preserve">              ……………………………………………………………………………………………………………………………………………</w:t>
      </w:r>
    </w:p>
    <w:p w14:paraId="4EDB7048" w14:textId="33A47176" w:rsidR="0088229E" w:rsidRPr="007A4031" w:rsidRDefault="00060658" w:rsidP="007A4031">
      <w:pPr>
        <w:pStyle w:val="Akapitzlist"/>
        <w:numPr>
          <w:ilvl w:val="0"/>
          <w:numId w:val="19"/>
        </w:numPr>
        <w:tabs>
          <w:tab w:val="left" w:pos="720"/>
        </w:tabs>
        <w:spacing w:after="0" w:line="276" w:lineRule="auto"/>
        <w:ind w:right="283"/>
        <w:jc w:val="both"/>
        <w:rPr>
          <w:rFonts w:eastAsia="Cambria" w:cstheme="minorHAnsi"/>
          <w:b/>
          <w:lang w:eastAsia="pl-PL"/>
        </w:rPr>
      </w:pPr>
      <w:r w:rsidRPr="007A4031">
        <w:rPr>
          <w:rFonts w:eastAsia="Cambria" w:cstheme="minorHAnsi"/>
          <w:b/>
          <w:lang w:eastAsia="pl-PL"/>
        </w:rPr>
        <w:t>Podaj</w:t>
      </w:r>
      <w:r w:rsidR="0088229E" w:rsidRPr="007A4031">
        <w:rPr>
          <w:rFonts w:eastAsia="Cambria" w:cstheme="minorHAnsi"/>
          <w:b/>
          <w:lang w:eastAsia="pl-PL"/>
        </w:rPr>
        <w:t xml:space="preserve"> </w:t>
      </w:r>
      <w:r w:rsidRPr="007A4031">
        <w:rPr>
          <w:rFonts w:eastAsia="Cambria" w:cstheme="minorHAnsi"/>
          <w:b/>
          <w:lang w:eastAsia="pl-PL"/>
        </w:rPr>
        <w:t xml:space="preserve">preferowane </w:t>
      </w:r>
      <w:r w:rsidR="0088229E" w:rsidRPr="007A4031">
        <w:rPr>
          <w:rFonts w:eastAsia="Cambria" w:cstheme="minorHAnsi"/>
          <w:b/>
          <w:lang w:eastAsia="pl-PL"/>
        </w:rPr>
        <w:t>dat</w:t>
      </w:r>
      <w:r w:rsidRPr="007A4031">
        <w:rPr>
          <w:rFonts w:eastAsia="Cambria" w:cstheme="minorHAnsi"/>
          <w:b/>
          <w:lang w:eastAsia="pl-PL"/>
        </w:rPr>
        <w:t>y</w:t>
      </w:r>
      <w:r w:rsidR="0088229E" w:rsidRPr="007A4031">
        <w:rPr>
          <w:rFonts w:eastAsia="Cambria" w:cstheme="minorHAnsi"/>
          <w:b/>
          <w:lang w:eastAsia="pl-PL"/>
        </w:rPr>
        <w:t xml:space="preserve"> rozpoczęcia i zakończenia </w:t>
      </w:r>
      <w:r w:rsidR="00383D53" w:rsidRPr="007A4031">
        <w:rPr>
          <w:rFonts w:eastAsia="Cambria" w:cstheme="minorHAnsi"/>
          <w:b/>
          <w:lang w:eastAsia="pl-PL"/>
        </w:rPr>
        <w:t xml:space="preserve">udziału w </w:t>
      </w:r>
      <w:r w:rsidR="0088229E" w:rsidRPr="007A4031">
        <w:rPr>
          <w:rFonts w:eastAsia="Cambria" w:cstheme="minorHAnsi"/>
          <w:b/>
          <w:lang w:eastAsia="pl-PL"/>
        </w:rPr>
        <w:t>Program</w:t>
      </w:r>
      <w:r w:rsidR="00383D53" w:rsidRPr="007A4031">
        <w:rPr>
          <w:rFonts w:eastAsia="Cambria" w:cstheme="minorHAnsi"/>
          <w:b/>
          <w:lang w:eastAsia="pl-PL"/>
        </w:rPr>
        <w:t>ie</w:t>
      </w:r>
    </w:p>
    <w:p w14:paraId="5A925D47" w14:textId="3C1156BE" w:rsidR="0088229E" w:rsidRDefault="0088229E" w:rsidP="0088229E">
      <w:pPr>
        <w:pStyle w:val="Akapitzlist"/>
        <w:tabs>
          <w:tab w:val="left" w:pos="720"/>
        </w:tabs>
        <w:spacing w:after="0" w:line="276" w:lineRule="auto"/>
        <w:ind w:left="360" w:right="283"/>
        <w:jc w:val="both"/>
        <w:rPr>
          <w:rFonts w:eastAsia="Cambria" w:cstheme="minorHAnsi"/>
          <w:b/>
          <w:lang w:eastAsia="pl-PL"/>
        </w:rPr>
      </w:pPr>
    </w:p>
    <w:tbl>
      <w:tblPr>
        <w:tblStyle w:val="Tabela-Siatka"/>
        <w:tblW w:w="7938" w:type="dxa"/>
        <w:tblInd w:w="562" w:type="dxa"/>
        <w:tblLook w:val="04A0" w:firstRow="1" w:lastRow="0" w:firstColumn="1" w:lastColumn="0" w:noHBand="0" w:noVBand="1"/>
      </w:tblPr>
      <w:tblGrid>
        <w:gridCol w:w="1580"/>
        <w:gridCol w:w="3098"/>
        <w:gridCol w:w="3260"/>
      </w:tblGrid>
      <w:tr w:rsidR="0088229E" w14:paraId="655CD10E" w14:textId="77777777" w:rsidTr="00BB14E4">
        <w:tc>
          <w:tcPr>
            <w:tcW w:w="1580" w:type="dxa"/>
          </w:tcPr>
          <w:p w14:paraId="097DFED5" w14:textId="57015B38" w:rsidR="0088229E" w:rsidRPr="0088229E" w:rsidRDefault="0088229E" w:rsidP="0066593B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jc w:val="both"/>
              <w:rPr>
                <w:rFonts w:eastAsia="Cambria" w:cstheme="minorHAnsi"/>
                <w:lang w:eastAsia="pl-PL"/>
              </w:rPr>
            </w:pPr>
          </w:p>
        </w:tc>
        <w:tc>
          <w:tcPr>
            <w:tcW w:w="3098" w:type="dxa"/>
          </w:tcPr>
          <w:p w14:paraId="41A5E561" w14:textId="46AA4FF8" w:rsidR="0088229E" w:rsidRPr="0088229E" w:rsidRDefault="0088229E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rPr>
                <w:rFonts w:eastAsia="Cambria" w:cstheme="minorHAnsi"/>
                <w:lang w:eastAsia="pl-PL"/>
              </w:rPr>
            </w:pPr>
            <w:r w:rsidRPr="0088229E">
              <w:rPr>
                <w:rFonts w:eastAsia="Cambria" w:cstheme="minorHAnsi"/>
                <w:lang w:eastAsia="pl-PL"/>
              </w:rPr>
              <w:t xml:space="preserve">Najwcześniejszy </w:t>
            </w:r>
            <w:r>
              <w:rPr>
                <w:rFonts w:eastAsia="Cambria" w:cstheme="minorHAnsi"/>
                <w:lang w:eastAsia="pl-PL"/>
              </w:rPr>
              <w:t xml:space="preserve">możliwy </w:t>
            </w:r>
            <w:r w:rsidRPr="0088229E">
              <w:rPr>
                <w:rFonts w:eastAsia="Cambria" w:cstheme="minorHAnsi"/>
                <w:lang w:eastAsia="pl-PL"/>
              </w:rPr>
              <w:t xml:space="preserve">termin </w:t>
            </w:r>
            <w:r w:rsidRPr="00A81EF5">
              <w:rPr>
                <w:rFonts w:eastAsia="Cambria" w:cstheme="minorHAnsi"/>
                <w:b/>
                <w:lang w:eastAsia="pl-PL"/>
              </w:rPr>
              <w:t xml:space="preserve">rozpoczęcia </w:t>
            </w:r>
            <w:r w:rsidR="00D673E8" w:rsidRPr="00D673E8">
              <w:rPr>
                <w:rFonts w:eastAsia="Cambria" w:cstheme="minorHAnsi"/>
                <w:b/>
                <w:lang w:eastAsia="pl-PL"/>
              </w:rPr>
              <w:t>udziału</w:t>
            </w:r>
            <w:r w:rsidR="00D673E8">
              <w:rPr>
                <w:rFonts w:eastAsia="Cambria" w:cstheme="minorHAnsi"/>
                <w:lang w:eastAsia="pl-PL"/>
              </w:rPr>
              <w:t xml:space="preserve"> w</w:t>
            </w:r>
            <w:r w:rsidR="00060658">
              <w:rPr>
                <w:rFonts w:eastAsia="Cambria" w:cstheme="minorHAnsi"/>
                <w:lang w:eastAsia="pl-PL"/>
              </w:rPr>
              <w:t> </w:t>
            </w:r>
            <w:r w:rsidRPr="0088229E">
              <w:rPr>
                <w:rFonts w:eastAsia="Cambria" w:cstheme="minorHAnsi"/>
                <w:lang w:eastAsia="pl-PL"/>
              </w:rPr>
              <w:t>Program</w:t>
            </w:r>
            <w:r w:rsidR="00D673E8">
              <w:rPr>
                <w:rFonts w:eastAsia="Cambria" w:cstheme="minorHAnsi"/>
                <w:lang w:eastAsia="pl-PL"/>
              </w:rPr>
              <w:t>ie</w:t>
            </w:r>
          </w:p>
        </w:tc>
        <w:tc>
          <w:tcPr>
            <w:tcW w:w="3260" w:type="dxa"/>
          </w:tcPr>
          <w:p w14:paraId="145D9654" w14:textId="0ECAAF4B" w:rsidR="0088229E" w:rsidRPr="0088229E" w:rsidRDefault="0088229E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rPr>
                <w:rFonts w:eastAsia="Cambria" w:cstheme="minorHAnsi"/>
                <w:lang w:eastAsia="pl-PL"/>
              </w:rPr>
            </w:pPr>
            <w:r w:rsidRPr="0088229E">
              <w:rPr>
                <w:rFonts w:eastAsia="Cambria" w:cstheme="minorHAnsi"/>
                <w:lang w:eastAsia="pl-PL"/>
              </w:rPr>
              <w:t>Najpóźniejszy</w:t>
            </w:r>
            <w:r>
              <w:rPr>
                <w:rFonts w:eastAsia="Cambria" w:cstheme="minorHAnsi"/>
                <w:lang w:eastAsia="pl-PL"/>
              </w:rPr>
              <w:t xml:space="preserve"> możliwy</w:t>
            </w:r>
            <w:r w:rsidRPr="0088229E">
              <w:rPr>
                <w:rFonts w:eastAsia="Cambria" w:cstheme="minorHAnsi"/>
                <w:lang w:eastAsia="pl-PL"/>
              </w:rPr>
              <w:t xml:space="preserve"> termin </w:t>
            </w:r>
            <w:r w:rsidRPr="00A81EF5">
              <w:rPr>
                <w:rFonts w:eastAsia="Cambria" w:cstheme="minorHAnsi"/>
                <w:b/>
                <w:lang w:eastAsia="pl-PL"/>
              </w:rPr>
              <w:t xml:space="preserve">zakończenia </w:t>
            </w:r>
            <w:r w:rsidR="00D673E8">
              <w:rPr>
                <w:rFonts w:eastAsia="Cambria" w:cstheme="minorHAnsi"/>
                <w:b/>
                <w:lang w:eastAsia="pl-PL"/>
              </w:rPr>
              <w:t xml:space="preserve">udziału </w:t>
            </w:r>
            <w:r w:rsidR="00D673E8" w:rsidRPr="00BB14E4">
              <w:rPr>
                <w:rFonts w:eastAsia="Cambria" w:cstheme="minorHAnsi"/>
                <w:lang w:eastAsia="pl-PL"/>
              </w:rPr>
              <w:t>w</w:t>
            </w:r>
            <w:r w:rsidR="00060658" w:rsidRPr="00BB14E4">
              <w:rPr>
                <w:rFonts w:eastAsia="Cambria" w:cstheme="minorHAnsi"/>
                <w:lang w:eastAsia="pl-PL"/>
              </w:rPr>
              <w:t> </w:t>
            </w:r>
            <w:r w:rsidRPr="002E4BE1">
              <w:rPr>
                <w:rFonts w:eastAsia="Cambria" w:cstheme="minorHAnsi"/>
                <w:lang w:eastAsia="pl-PL"/>
              </w:rPr>
              <w:t>Program</w:t>
            </w:r>
            <w:r w:rsidR="00D673E8" w:rsidRPr="002E4BE1">
              <w:rPr>
                <w:rFonts w:eastAsia="Cambria" w:cstheme="minorHAnsi"/>
                <w:lang w:eastAsia="pl-PL"/>
              </w:rPr>
              <w:t>ie</w:t>
            </w:r>
          </w:p>
        </w:tc>
      </w:tr>
      <w:tr w:rsidR="0088229E" w14:paraId="265092B7" w14:textId="77777777" w:rsidTr="00BB14E4">
        <w:tc>
          <w:tcPr>
            <w:tcW w:w="1580" w:type="dxa"/>
          </w:tcPr>
          <w:p w14:paraId="34CCFD4C" w14:textId="2728B6B1" w:rsidR="0088229E" w:rsidRPr="0088229E" w:rsidRDefault="0088229E" w:rsidP="0066593B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jc w:val="both"/>
              <w:rPr>
                <w:rFonts w:eastAsia="Cambria" w:cstheme="minorHAnsi"/>
                <w:lang w:eastAsia="pl-PL"/>
              </w:rPr>
            </w:pPr>
            <w:r w:rsidRPr="0088229E">
              <w:rPr>
                <w:rFonts w:eastAsia="Cambria" w:cstheme="minorHAnsi"/>
                <w:lang w:eastAsia="pl-PL"/>
              </w:rPr>
              <w:t>Organizator</w:t>
            </w:r>
          </w:p>
        </w:tc>
        <w:tc>
          <w:tcPr>
            <w:tcW w:w="3098" w:type="dxa"/>
          </w:tcPr>
          <w:p w14:paraId="371E2613" w14:textId="23D4075E" w:rsidR="0088229E" w:rsidRPr="0088229E" w:rsidRDefault="0088229E" w:rsidP="0066593B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jc w:val="both"/>
              <w:rPr>
                <w:rFonts w:eastAsia="Cambria" w:cstheme="minorHAnsi"/>
                <w:lang w:eastAsia="pl-PL"/>
              </w:rPr>
            </w:pPr>
            <w:r w:rsidRPr="0088229E">
              <w:rPr>
                <w:rFonts w:eastAsia="Cambria" w:cstheme="minorHAnsi"/>
                <w:lang w:eastAsia="pl-PL"/>
              </w:rPr>
              <w:t>1 października 2023 r.</w:t>
            </w:r>
          </w:p>
        </w:tc>
        <w:tc>
          <w:tcPr>
            <w:tcW w:w="3260" w:type="dxa"/>
          </w:tcPr>
          <w:p w14:paraId="1AA77C19" w14:textId="29A29196" w:rsidR="0088229E" w:rsidRPr="0088229E" w:rsidRDefault="006F3F4A" w:rsidP="0066593B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jc w:val="both"/>
              <w:rPr>
                <w:rFonts w:eastAsia="Cambria" w:cstheme="minorHAnsi"/>
                <w:lang w:eastAsia="pl-PL"/>
              </w:rPr>
            </w:pPr>
            <w:r>
              <w:rPr>
                <w:rFonts w:eastAsia="Cambria" w:cstheme="minorHAnsi"/>
                <w:lang w:eastAsia="pl-PL"/>
              </w:rPr>
              <w:t>30</w:t>
            </w:r>
            <w:r w:rsidRPr="0088229E">
              <w:rPr>
                <w:rFonts w:eastAsia="Cambria" w:cstheme="minorHAnsi"/>
                <w:lang w:eastAsia="pl-PL"/>
              </w:rPr>
              <w:t xml:space="preserve"> </w:t>
            </w:r>
            <w:r w:rsidR="0088229E" w:rsidRPr="0088229E">
              <w:rPr>
                <w:rFonts w:eastAsia="Cambria" w:cstheme="minorHAnsi"/>
                <w:lang w:eastAsia="pl-PL"/>
              </w:rPr>
              <w:t>czerwca 2024 r.</w:t>
            </w:r>
          </w:p>
        </w:tc>
      </w:tr>
      <w:tr w:rsidR="0088229E" w14:paraId="1634EBA4" w14:textId="77777777" w:rsidTr="00BB14E4">
        <w:tc>
          <w:tcPr>
            <w:tcW w:w="1580" w:type="dxa"/>
          </w:tcPr>
          <w:p w14:paraId="2907F695" w14:textId="5458B4CF" w:rsidR="0088229E" w:rsidRPr="0088229E" w:rsidRDefault="0088229E" w:rsidP="0066593B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jc w:val="both"/>
              <w:rPr>
                <w:rFonts w:eastAsia="Cambria" w:cstheme="minorHAnsi"/>
                <w:lang w:eastAsia="pl-PL"/>
              </w:rPr>
            </w:pPr>
            <w:r w:rsidRPr="0088229E">
              <w:rPr>
                <w:rFonts w:eastAsia="Cambria" w:cstheme="minorHAnsi"/>
                <w:lang w:eastAsia="pl-PL"/>
              </w:rPr>
              <w:t>Kandydat</w:t>
            </w:r>
          </w:p>
        </w:tc>
        <w:tc>
          <w:tcPr>
            <w:tcW w:w="3098" w:type="dxa"/>
          </w:tcPr>
          <w:p w14:paraId="318B85FA" w14:textId="77777777" w:rsidR="0088229E" w:rsidRPr="0088229E" w:rsidRDefault="0088229E" w:rsidP="0066593B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jc w:val="both"/>
              <w:rPr>
                <w:rFonts w:eastAsia="Cambria" w:cstheme="minorHAnsi"/>
                <w:lang w:eastAsia="pl-PL"/>
              </w:rPr>
            </w:pPr>
          </w:p>
        </w:tc>
        <w:tc>
          <w:tcPr>
            <w:tcW w:w="3260" w:type="dxa"/>
          </w:tcPr>
          <w:p w14:paraId="509F9C1D" w14:textId="77777777" w:rsidR="0088229E" w:rsidRPr="0088229E" w:rsidRDefault="0088229E" w:rsidP="0066593B">
            <w:pPr>
              <w:pStyle w:val="Akapitzlist"/>
              <w:tabs>
                <w:tab w:val="left" w:pos="720"/>
              </w:tabs>
              <w:spacing w:line="276" w:lineRule="auto"/>
              <w:ind w:left="0" w:right="283"/>
              <w:jc w:val="both"/>
              <w:rPr>
                <w:rFonts w:eastAsia="Cambria" w:cstheme="minorHAnsi"/>
                <w:lang w:eastAsia="pl-PL"/>
              </w:rPr>
            </w:pPr>
          </w:p>
        </w:tc>
      </w:tr>
    </w:tbl>
    <w:p w14:paraId="0D0A5DFA" w14:textId="39D91FC8" w:rsidR="006F3F4A" w:rsidRDefault="006F3F4A" w:rsidP="007A4031">
      <w:pPr>
        <w:pStyle w:val="Akapitzlist"/>
        <w:tabs>
          <w:tab w:val="left" w:pos="720"/>
        </w:tabs>
        <w:ind w:left="0" w:right="284"/>
        <w:contextualSpacing w:val="0"/>
        <w:jc w:val="both"/>
        <w:rPr>
          <w:rFonts w:eastAsia="Cambria" w:cstheme="minorHAnsi"/>
          <w:b/>
          <w:lang w:eastAsia="pl-PL"/>
        </w:rPr>
      </w:pPr>
    </w:p>
    <w:p w14:paraId="343A0937" w14:textId="2825DFB9" w:rsidR="006F3F4A" w:rsidRDefault="006F3F4A">
      <w:pPr>
        <w:pStyle w:val="Akapitzlist"/>
        <w:tabs>
          <w:tab w:val="left" w:pos="720"/>
        </w:tabs>
        <w:ind w:left="360" w:right="284"/>
        <w:contextualSpacing w:val="0"/>
        <w:jc w:val="both"/>
        <w:rPr>
          <w:rFonts w:eastAsia="Cambria" w:cstheme="minorHAnsi"/>
          <w:lang w:eastAsia="pl-PL"/>
        </w:rPr>
      </w:pPr>
      <w:r>
        <w:rPr>
          <w:rFonts w:eastAsia="Cambria" w:cstheme="minorHAnsi"/>
          <w:lang w:eastAsia="pl-PL"/>
        </w:rPr>
        <w:tab/>
      </w:r>
      <w:r w:rsidRPr="00A84549">
        <w:rPr>
          <w:rFonts w:eastAsia="Cambria" w:cstheme="minorHAnsi"/>
          <w:lang w:eastAsia="pl-PL"/>
        </w:rPr>
        <w:t>Ewentualne uwagi / informacje od Kandydata:</w:t>
      </w:r>
    </w:p>
    <w:p w14:paraId="29E0E456" w14:textId="43A66024" w:rsidR="007A4031" w:rsidRPr="001B4609" w:rsidRDefault="006F3F4A" w:rsidP="00BB14E4">
      <w:pPr>
        <w:pStyle w:val="Akapitzlist"/>
        <w:tabs>
          <w:tab w:val="left" w:pos="720"/>
        </w:tabs>
        <w:ind w:left="0" w:right="284"/>
        <w:contextualSpacing w:val="0"/>
        <w:jc w:val="both"/>
      </w:pPr>
      <w:r>
        <w:tab/>
        <w:t>……………………………………………………………………………………………………………………………………………</w:t>
      </w:r>
    </w:p>
    <w:p w14:paraId="24FC9A95" w14:textId="39E9A5F0" w:rsidR="004B4F21" w:rsidRPr="0088229E" w:rsidRDefault="004B4F21" w:rsidP="0088229E">
      <w:pPr>
        <w:pStyle w:val="Akapitzlist"/>
        <w:numPr>
          <w:ilvl w:val="0"/>
          <w:numId w:val="19"/>
        </w:numPr>
        <w:tabs>
          <w:tab w:val="left" w:pos="720"/>
        </w:tabs>
        <w:spacing w:after="0" w:line="276" w:lineRule="auto"/>
        <w:ind w:right="283"/>
        <w:jc w:val="both"/>
        <w:rPr>
          <w:rFonts w:eastAsia="Cambria" w:cstheme="minorHAnsi"/>
          <w:b/>
          <w:lang w:eastAsia="pl-PL"/>
        </w:rPr>
      </w:pPr>
      <w:r w:rsidRPr="0088229E">
        <w:rPr>
          <w:rFonts w:eastAsia="Cambria" w:cstheme="minorHAnsi"/>
          <w:b/>
          <w:lang w:eastAsia="pl-PL"/>
        </w:rPr>
        <w:t xml:space="preserve">Załącznik nr 1 do Formularza zgłoszeniowego </w:t>
      </w:r>
      <w:r w:rsidR="00367508" w:rsidRPr="0088229E">
        <w:rPr>
          <w:rFonts w:eastAsia="Cambria" w:cstheme="minorHAnsi"/>
          <w:b/>
          <w:lang w:eastAsia="pl-PL"/>
        </w:rPr>
        <w:t>musi</w:t>
      </w:r>
      <w:r w:rsidRPr="0088229E">
        <w:rPr>
          <w:rFonts w:eastAsia="Cambria" w:cstheme="minorHAnsi"/>
          <w:b/>
          <w:lang w:eastAsia="pl-PL"/>
        </w:rPr>
        <w:t xml:space="preserve"> zawierać:</w:t>
      </w:r>
    </w:p>
    <w:p w14:paraId="6C901C9B" w14:textId="77777777" w:rsidR="007E4A9A" w:rsidRDefault="007E4A9A" w:rsidP="00B737E3">
      <w:pPr>
        <w:pStyle w:val="Akapitzlist"/>
        <w:tabs>
          <w:tab w:val="left" w:pos="720"/>
        </w:tabs>
        <w:spacing w:after="0" w:line="276" w:lineRule="auto"/>
        <w:ind w:left="0" w:right="283"/>
        <w:jc w:val="both"/>
        <w:rPr>
          <w:rFonts w:eastAsia="Cambria" w:cstheme="minorHAnsi"/>
          <w:b/>
          <w:lang w:eastAsia="pl-PL"/>
        </w:rPr>
      </w:pPr>
    </w:p>
    <w:p w14:paraId="76E96A91" w14:textId="1AF4E95B" w:rsidR="004B4F21" w:rsidRDefault="004B4F21" w:rsidP="00903586">
      <w:pPr>
        <w:pStyle w:val="Akapitzlist"/>
        <w:numPr>
          <w:ilvl w:val="1"/>
          <w:numId w:val="19"/>
        </w:numPr>
        <w:tabs>
          <w:tab w:val="left" w:pos="720"/>
        </w:tabs>
        <w:spacing w:after="0" w:line="276" w:lineRule="auto"/>
        <w:ind w:right="283"/>
        <w:jc w:val="both"/>
        <w:rPr>
          <w:rFonts w:eastAsia="Cambria" w:cstheme="minorHAnsi"/>
          <w:lang w:eastAsia="pl-PL"/>
        </w:rPr>
      </w:pPr>
      <w:r w:rsidRPr="00367508">
        <w:rPr>
          <w:rFonts w:eastAsia="Cambria" w:cstheme="minorHAnsi"/>
          <w:lang w:eastAsia="pl-PL"/>
        </w:rPr>
        <w:t>C</w:t>
      </w:r>
      <w:r w:rsidRPr="00B452F9">
        <w:rPr>
          <w:rFonts w:eastAsia="Cambria" w:cstheme="minorHAnsi"/>
          <w:lang w:eastAsia="pl-PL"/>
        </w:rPr>
        <w:t>o najmniej jedną realizację z obszaru szeroko pojętego projektowania opublikowaną w</w:t>
      </w:r>
      <w:r w:rsidR="00060658">
        <w:rPr>
          <w:rFonts w:eastAsia="Cambria" w:cstheme="minorHAnsi"/>
          <w:lang w:eastAsia="pl-PL"/>
        </w:rPr>
        <w:t> </w:t>
      </w:r>
      <w:r w:rsidRPr="00B452F9">
        <w:rPr>
          <w:rFonts w:eastAsia="Cambria" w:cstheme="minorHAnsi"/>
          <w:lang w:eastAsia="pl-PL"/>
        </w:rPr>
        <w:t xml:space="preserve">katalogu, czasopiśmie, książce bądź zaprezentowaną na wystawie, w przestrzeni miejskiej itd. </w:t>
      </w:r>
    </w:p>
    <w:p w14:paraId="24F2871D" w14:textId="77777777" w:rsidR="00D51BC2" w:rsidRDefault="00D51BC2" w:rsidP="00D51BC2">
      <w:pPr>
        <w:pStyle w:val="Akapitzlist"/>
        <w:tabs>
          <w:tab w:val="left" w:pos="720"/>
        </w:tabs>
        <w:spacing w:after="0" w:line="276" w:lineRule="auto"/>
        <w:ind w:right="283"/>
        <w:jc w:val="both"/>
        <w:rPr>
          <w:rFonts w:eastAsia="Cambria" w:cstheme="minorHAnsi"/>
          <w:lang w:eastAsia="pl-PL"/>
        </w:rPr>
      </w:pPr>
    </w:p>
    <w:p w14:paraId="76B90732" w14:textId="6F11B198" w:rsidR="004B4F21" w:rsidRPr="005D33A9" w:rsidRDefault="004B4F21" w:rsidP="00367508">
      <w:pPr>
        <w:pStyle w:val="Akapitzlist"/>
        <w:tabs>
          <w:tab w:val="left" w:pos="720"/>
        </w:tabs>
        <w:spacing w:after="0" w:line="276" w:lineRule="auto"/>
        <w:ind w:left="708" w:right="283"/>
        <w:jc w:val="both"/>
        <w:rPr>
          <w:rFonts w:eastAsia="Cambria" w:cstheme="minorHAnsi"/>
          <w:lang w:eastAsia="pl-PL"/>
        </w:rPr>
      </w:pPr>
      <w:r>
        <w:rPr>
          <w:rFonts w:eastAsia="Cambria" w:cstheme="minorHAnsi"/>
          <w:lang w:eastAsia="pl-PL"/>
        </w:rPr>
        <w:t xml:space="preserve">Prosimy Kandydata o dostarczenie dokumentów/materiałów poświadczających </w:t>
      </w:r>
      <w:r w:rsidR="007E4A9A">
        <w:rPr>
          <w:rFonts w:eastAsia="Cambria" w:cstheme="minorHAnsi"/>
          <w:lang w:eastAsia="pl-PL"/>
        </w:rPr>
        <w:t xml:space="preserve">w/w </w:t>
      </w:r>
      <w:r w:rsidRPr="005D33A9">
        <w:rPr>
          <w:rFonts w:eastAsia="Cambria" w:cstheme="minorHAnsi"/>
          <w:lang w:eastAsia="pl-PL"/>
        </w:rPr>
        <w:t>realizację w formie</w:t>
      </w:r>
      <w:r w:rsidR="00367508" w:rsidRPr="005D33A9">
        <w:rPr>
          <w:rFonts w:eastAsia="Cambria" w:cstheme="minorHAnsi"/>
          <w:lang w:eastAsia="pl-PL"/>
        </w:rPr>
        <w:t xml:space="preserve"> umożliwiającej weryfikację realizacji</w:t>
      </w:r>
      <w:r w:rsidR="005D33A9" w:rsidRPr="005D33A9">
        <w:rPr>
          <w:rFonts w:eastAsia="Cambria" w:cstheme="minorHAnsi"/>
          <w:lang w:eastAsia="pl-PL"/>
        </w:rPr>
        <w:t>, np.</w:t>
      </w:r>
      <w:r w:rsidRPr="005D33A9">
        <w:rPr>
          <w:rFonts w:eastAsia="Cambria" w:cstheme="minorHAnsi"/>
          <w:lang w:eastAsia="pl-PL"/>
        </w:rPr>
        <w:t>:</w:t>
      </w:r>
    </w:p>
    <w:p w14:paraId="31DF09F6" w14:textId="32BE1C51" w:rsidR="004B4F21" w:rsidRPr="005D33A9" w:rsidRDefault="004B4F21" w:rsidP="004B4F21">
      <w:pPr>
        <w:pStyle w:val="Akapitzlist"/>
        <w:numPr>
          <w:ilvl w:val="0"/>
          <w:numId w:val="13"/>
        </w:numPr>
        <w:tabs>
          <w:tab w:val="left" w:pos="720"/>
        </w:tabs>
        <w:spacing w:after="0" w:line="276" w:lineRule="auto"/>
        <w:ind w:right="283"/>
        <w:jc w:val="both"/>
        <w:rPr>
          <w:rFonts w:eastAsia="Cambria" w:cstheme="minorHAnsi"/>
          <w:lang w:eastAsia="pl-PL"/>
        </w:rPr>
      </w:pPr>
      <w:r w:rsidRPr="005D33A9">
        <w:rPr>
          <w:rFonts w:eastAsia="Cambria" w:cstheme="minorHAnsi"/>
          <w:lang w:eastAsia="pl-PL"/>
        </w:rPr>
        <w:t>skan publikacji ze stroną tytułową, stroną redakcyjną, spisem treści i stroną/stronami, na której</w:t>
      </w:r>
      <w:r w:rsidR="002E4BE1" w:rsidRPr="00BB14E4">
        <w:rPr>
          <w:rFonts w:eastAsia="Cambria" w:cstheme="minorHAnsi"/>
          <w:lang w:eastAsia="pl-PL"/>
        </w:rPr>
        <w:t xml:space="preserve"> </w:t>
      </w:r>
      <w:r w:rsidRPr="005D33A9">
        <w:rPr>
          <w:rFonts w:eastAsia="Cambria" w:cstheme="minorHAnsi"/>
          <w:lang w:eastAsia="pl-PL"/>
        </w:rPr>
        <w:t>/</w:t>
      </w:r>
      <w:r w:rsidR="002E4BE1" w:rsidRPr="00BB14E4">
        <w:rPr>
          <w:rFonts w:eastAsia="Cambria" w:cstheme="minorHAnsi"/>
          <w:lang w:eastAsia="pl-PL"/>
        </w:rPr>
        <w:t xml:space="preserve"> na </w:t>
      </w:r>
      <w:r w:rsidRPr="005D33A9">
        <w:rPr>
          <w:rFonts w:eastAsia="Cambria" w:cstheme="minorHAnsi"/>
          <w:lang w:eastAsia="pl-PL"/>
        </w:rPr>
        <w:t xml:space="preserve">których jest opublikowane dzieło; </w:t>
      </w:r>
    </w:p>
    <w:p w14:paraId="671F82C4" w14:textId="6F2EB359" w:rsidR="004B4F21" w:rsidRPr="005D33A9" w:rsidRDefault="004B4F21" w:rsidP="004B4F21">
      <w:pPr>
        <w:pStyle w:val="Akapitzlist"/>
        <w:numPr>
          <w:ilvl w:val="0"/>
          <w:numId w:val="13"/>
        </w:numPr>
        <w:tabs>
          <w:tab w:val="left" w:pos="720"/>
        </w:tabs>
        <w:spacing w:after="0" w:line="276" w:lineRule="auto"/>
        <w:ind w:right="283"/>
        <w:jc w:val="both"/>
        <w:rPr>
          <w:rFonts w:eastAsia="Cambria" w:cstheme="minorHAnsi"/>
          <w:lang w:eastAsia="pl-PL"/>
        </w:rPr>
      </w:pPr>
      <w:r w:rsidRPr="005D33A9">
        <w:rPr>
          <w:rFonts w:eastAsia="Cambria" w:cstheme="minorHAnsi"/>
          <w:lang w:eastAsia="pl-PL"/>
        </w:rPr>
        <w:t xml:space="preserve">skan zaświadczenia o udziale w targach, wystawach i innych rodzajach prezentacji; </w:t>
      </w:r>
    </w:p>
    <w:p w14:paraId="230E233D" w14:textId="72768775" w:rsidR="004B4F21" w:rsidRPr="004B4F21" w:rsidRDefault="004B4F21" w:rsidP="004B4F21">
      <w:pPr>
        <w:pStyle w:val="Akapitzlist"/>
        <w:tabs>
          <w:tab w:val="left" w:pos="720"/>
        </w:tabs>
        <w:spacing w:after="0" w:line="276" w:lineRule="auto"/>
        <w:ind w:left="0" w:right="283"/>
        <w:jc w:val="both"/>
        <w:rPr>
          <w:rFonts w:eastAsia="Cambria" w:cstheme="minorHAnsi"/>
          <w:b/>
          <w:lang w:eastAsia="pl-PL"/>
        </w:rPr>
      </w:pPr>
    </w:p>
    <w:p w14:paraId="4BAD34A9" w14:textId="0B38F93E" w:rsidR="00E57560" w:rsidRDefault="00E57560" w:rsidP="00903586">
      <w:pPr>
        <w:pStyle w:val="Akapitzlist"/>
        <w:numPr>
          <w:ilvl w:val="1"/>
          <w:numId w:val="19"/>
        </w:numPr>
        <w:tabs>
          <w:tab w:val="left" w:pos="720"/>
        </w:tabs>
        <w:spacing w:after="0" w:line="276" w:lineRule="auto"/>
        <w:ind w:right="283"/>
        <w:jc w:val="both"/>
        <w:rPr>
          <w:rFonts w:eastAsia="Cambria" w:cstheme="minorHAnsi"/>
          <w:lang w:eastAsia="pl-PL"/>
        </w:rPr>
      </w:pPr>
      <w:r>
        <w:rPr>
          <w:rFonts w:eastAsia="Cambria" w:cstheme="minorHAnsi"/>
          <w:lang w:eastAsia="pl-PL"/>
        </w:rPr>
        <w:t>D</w:t>
      </w:r>
      <w:r w:rsidRPr="00B452F9">
        <w:rPr>
          <w:rFonts w:eastAsia="Cambria" w:cstheme="minorHAnsi"/>
          <w:lang w:eastAsia="pl-PL"/>
        </w:rPr>
        <w:t xml:space="preserve">okumentację projektów, w formacie jednego pliku pdf o objętości maksymalnie 10 stron. W portfolio mogą się znaleźć </w:t>
      </w:r>
      <w:r w:rsidR="00367508">
        <w:rPr>
          <w:rFonts w:eastAsia="Cambria" w:cstheme="minorHAnsi"/>
          <w:lang w:eastAsia="pl-PL"/>
        </w:rPr>
        <w:t xml:space="preserve">m.in. </w:t>
      </w:r>
      <w:r w:rsidRPr="00B452F9">
        <w:rPr>
          <w:rFonts w:eastAsia="Cambria" w:cstheme="minorHAnsi"/>
          <w:lang w:eastAsia="pl-PL"/>
        </w:rPr>
        <w:t>zdjęcia, grafiki i/lub aktywne linki do dokumentacji zamieszczonej na stronach internetowych;</w:t>
      </w:r>
    </w:p>
    <w:p w14:paraId="3903EC3A" w14:textId="77777777" w:rsidR="00367508" w:rsidRPr="00B452F9" w:rsidRDefault="00367508" w:rsidP="00367508">
      <w:pPr>
        <w:pStyle w:val="Akapitzlist"/>
        <w:tabs>
          <w:tab w:val="left" w:pos="720"/>
        </w:tabs>
        <w:spacing w:after="0" w:line="276" w:lineRule="auto"/>
        <w:ind w:right="283"/>
        <w:jc w:val="both"/>
        <w:rPr>
          <w:rFonts w:eastAsia="Cambria" w:cstheme="minorHAnsi"/>
          <w:lang w:eastAsia="pl-PL"/>
        </w:rPr>
      </w:pPr>
    </w:p>
    <w:p w14:paraId="4ECA2504" w14:textId="4572946B" w:rsidR="00E57560" w:rsidRDefault="00367508" w:rsidP="00903586">
      <w:pPr>
        <w:pStyle w:val="Akapitzlist"/>
        <w:numPr>
          <w:ilvl w:val="1"/>
          <w:numId w:val="19"/>
        </w:numPr>
        <w:tabs>
          <w:tab w:val="left" w:pos="720"/>
        </w:tabs>
        <w:spacing w:after="0" w:line="276" w:lineRule="auto"/>
        <w:ind w:right="283"/>
        <w:jc w:val="both"/>
        <w:rPr>
          <w:rFonts w:eastAsia="Cambria" w:cstheme="minorHAnsi"/>
          <w:lang w:eastAsia="pl-PL"/>
        </w:rPr>
      </w:pPr>
      <w:r>
        <w:rPr>
          <w:rFonts w:eastAsia="Cambria" w:cstheme="minorHAnsi"/>
          <w:lang w:eastAsia="pl-PL"/>
        </w:rPr>
        <w:t>L</w:t>
      </w:r>
      <w:r w:rsidR="00E57560" w:rsidRPr="00B452F9">
        <w:rPr>
          <w:rFonts w:eastAsia="Cambria" w:cstheme="minorHAnsi"/>
          <w:lang w:eastAsia="pl-PL"/>
        </w:rPr>
        <w:t>ist motywacyjny uzasadniający chęć zaangażowania się w pracę na rzecz dzielnicy kreatywnej Wesoła;</w:t>
      </w:r>
    </w:p>
    <w:p w14:paraId="5F0EEA00" w14:textId="77777777" w:rsidR="00367508" w:rsidRPr="00B452F9" w:rsidRDefault="00367508" w:rsidP="0040367C">
      <w:pPr>
        <w:pStyle w:val="Akapitzlist"/>
        <w:tabs>
          <w:tab w:val="left" w:pos="720"/>
        </w:tabs>
        <w:spacing w:after="0" w:line="276" w:lineRule="auto"/>
        <w:ind w:left="0" w:right="283"/>
        <w:jc w:val="both"/>
        <w:rPr>
          <w:rFonts w:eastAsia="Cambria" w:cstheme="minorHAnsi"/>
          <w:lang w:eastAsia="pl-PL"/>
        </w:rPr>
      </w:pPr>
    </w:p>
    <w:p w14:paraId="3BFADA54" w14:textId="1D071F1B" w:rsidR="00E57560" w:rsidRDefault="00367508" w:rsidP="00903586">
      <w:pPr>
        <w:pStyle w:val="Akapitzlist"/>
        <w:numPr>
          <w:ilvl w:val="1"/>
          <w:numId w:val="19"/>
        </w:numPr>
        <w:tabs>
          <w:tab w:val="left" w:pos="720"/>
        </w:tabs>
        <w:spacing w:after="0" w:line="276" w:lineRule="auto"/>
        <w:ind w:right="283"/>
        <w:jc w:val="both"/>
        <w:rPr>
          <w:rFonts w:eastAsia="Cambria" w:cstheme="minorHAnsi"/>
          <w:lang w:eastAsia="pl-PL"/>
        </w:rPr>
      </w:pPr>
      <w:r>
        <w:rPr>
          <w:rFonts w:eastAsia="Cambria" w:cstheme="minorHAnsi"/>
          <w:lang w:eastAsia="pl-PL"/>
        </w:rPr>
        <w:lastRenderedPageBreak/>
        <w:t>Ż</w:t>
      </w:r>
      <w:r w:rsidR="00E57560" w:rsidRPr="00B452F9">
        <w:rPr>
          <w:rFonts w:eastAsia="Cambria" w:cstheme="minorHAnsi"/>
          <w:lang w:eastAsia="pl-PL"/>
        </w:rPr>
        <w:t>yciorys ze szczególnym uwzględnieniem opisu działań związanych z projektowaniem i/lub pracą na rzecz społeczności (staże, wolontariaty i inne doświadczenie zawodowe w tym obszarze)</w:t>
      </w:r>
      <w:r>
        <w:rPr>
          <w:rFonts w:eastAsia="Cambria" w:cstheme="minorHAnsi"/>
          <w:lang w:eastAsia="pl-PL"/>
        </w:rPr>
        <w:t>;</w:t>
      </w:r>
    </w:p>
    <w:p w14:paraId="4B71D484" w14:textId="77777777" w:rsidR="00367508" w:rsidRPr="00B452F9" w:rsidRDefault="00367508" w:rsidP="00367508">
      <w:pPr>
        <w:pStyle w:val="Akapitzlist"/>
        <w:tabs>
          <w:tab w:val="left" w:pos="720"/>
        </w:tabs>
        <w:spacing w:after="0" w:line="276" w:lineRule="auto"/>
        <w:ind w:right="283"/>
        <w:jc w:val="both"/>
        <w:rPr>
          <w:rFonts w:eastAsia="Cambria" w:cstheme="minorHAnsi"/>
          <w:lang w:eastAsia="pl-PL"/>
        </w:rPr>
      </w:pPr>
    </w:p>
    <w:p w14:paraId="2196941F" w14:textId="53555080" w:rsidR="00E57560" w:rsidRDefault="00E57560" w:rsidP="00903586">
      <w:pPr>
        <w:pStyle w:val="Akapitzlist"/>
        <w:numPr>
          <w:ilvl w:val="1"/>
          <w:numId w:val="19"/>
        </w:numPr>
        <w:tabs>
          <w:tab w:val="left" w:pos="720"/>
        </w:tabs>
        <w:spacing w:after="0" w:line="276" w:lineRule="auto"/>
        <w:ind w:right="283"/>
        <w:jc w:val="both"/>
        <w:rPr>
          <w:rFonts w:eastAsia="Cambria" w:cstheme="minorHAnsi"/>
          <w:lang w:eastAsia="pl-PL"/>
        </w:rPr>
      </w:pPr>
      <w:r w:rsidRPr="00B452F9">
        <w:rPr>
          <w:rFonts w:eastAsia="Cambria" w:cstheme="minorHAnsi"/>
          <w:lang w:eastAsia="pl-PL"/>
        </w:rPr>
        <w:t>Koncepcję Wydarzeń</w:t>
      </w:r>
      <w:r w:rsidR="008F455D">
        <w:rPr>
          <w:rFonts w:eastAsia="Cambria" w:cstheme="minorHAnsi"/>
          <w:lang w:eastAsia="pl-PL"/>
        </w:rPr>
        <w:t xml:space="preserve">, czyli program aktywności, </w:t>
      </w:r>
      <w:r w:rsidRPr="00B452F9">
        <w:rPr>
          <w:rFonts w:eastAsia="Cambria" w:cstheme="minorHAnsi"/>
          <w:lang w:eastAsia="pl-PL"/>
        </w:rPr>
        <w:t>które mogą zostać przygotowane i</w:t>
      </w:r>
      <w:r w:rsidR="002E4BE1">
        <w:rPr>
          <w:rFonts w:eastAsia="Cambria" w:cstheme="minorHAnsi"/>
          <w:lang w:eastAsia="pl-PL"/>
        </w:rPr>
        <w:t> </w:t>
      </w:r>
      <w:r w:rsidRPr="00B452F9">
        <w:rPr>
          <w:rFonts w:eastAsia="Cambria" w:cstheme="minorHAnsi"/>
          <w:lang w:eastAsia="pl-PL"/>
        </w:rPr>
        <w:t xml:space="preserve">poprowadzone przez Projektanta na rzecz </w:t>
      </w:r>
      <w:r w:rsidR="002E4BE1">
        <w:rPr>
          <w:rFonts w:eastAsia="Cambria" w:cstheme="minorHAnsi"/>
          <w:lang w:eastAsia="pl-PL"/>
        </w:rPr>
        <w:t xml:space="preserve">dzielnicy </w:t>
      </w:r>
      <w:r w:rsidRPr="00B452F9">
        <w:rPr>
          <w:rFonts w:eastAsia="Cambria" w:cstheme="minorHAnsi"/>
          <w:lang w:eastAsia="pl-PL"/>
        </w:rPr>
        <w:t>Wesoł</w:t>
      </w:r>
      <w:r w:rsidR="002E4BE1">
        <w:rPr>
          <w:rFonts w:eastAsia="Cambria" w:cstheme="minorHAnsi"/>
          <w:lang w:eastAsia="pl-PL"/>
        </w:rPr>
        <w:t>a</w:t>
      </w:r>
      <w:r w:rsidR="00367508">
        <w:rPr>
          <w:rFonts w:eastAsia="Cambria" w:cstheme="minorHAnsi"/>
          <w:lang w:eastAsia="pl-PL"/>
        </w:rPr>
        <w:t>;</w:t>
      </w:r>
    </w:p>
    <w:p w14:paraId="44CC0871" w14:textId="626CA174" w:rsidR="00AA5403" w:rsidRPr="00717968" w:rsidRDefault="00AA5403" w:rsidP="00B737E3">
      <w:pPr>
        <w:pStyle w:val="Akapitzlist"/>
        <w:tabs>
          <w:tab w:val="left" w:pos="720"/>
        </w:tabs>
        <w:spacing w:after="0" w:line="276" w:lineRule="auto"/>
        <w:ind w:left="0" w:right="283"/>
        <w:jc w:val="both"/>
        <w:rPr>
          <w:rFonts w:eastAsia="Cambria" w:cstheme="minorHAnsi"/>
          <w:i/>
          <w:lang w:eastAsia="pl-PL"/>
        </w:rPr>
      </w:pPr>
    </w:p>
    <w:p w14:paraId="7F295495" w14:textId="2D3710F3" w:rsidR="00B737E3" w:rsidRDefault="0040367C" w:rsidP="007A4031">
      <w:pPr>
        <w:pStyle w:val="Akapitzlist"/>
        <w:tabs>
          <w:tab w:val="left" w:pos="720"/>
        </w:tabs>
        <w:spacing w:after="0" w:line="276" w:lineRule="auto"/>
        <w:ind w:left="0" w:right="283"/>
        <w:jc w:val="both"/>
        <w:rPr>
          <w:rFonts w:eastAsia="Cambria" w:cstheme="minorHAnsi"/>
          <w:i/>
          <w:lang w:eastAsia="pl-PL"/>
        </w:rPr>
      </w:pPr>
      <w:r w:rsidRPr="00717968">
        <w:rPr>
          <w:rFonts w:eastAsia="Cambria" w:cstheme="minorHAnsi"/>
          <w:i/>
          <w:lang w:eastAsia="pl-PL"/>
        </w:rPr>
        <w:t xml:space="preserve">Prosimy o opisanie powyższych załączników zgodnie z </w:t>
      </w:r>
      <w:r w:rsidR="00903586">
        <w:rPr>
          <w:rFonts w:eastAsia="Cambria" w:cstheme="minorHAnsi"/>
          <w:i/>
          <w:lang w:eastAsia="pl-PL"/>
        </w:rPr>
        <w:t>podaną numeracją.</w:t>
      </w:r>
    </w:p>
    <w:p w14:paraId="349207C1" w14:textId="77777777" w:rsidR="007A4031" w:rsidRPr="007A4031" w:rsidRDefault="007A4031" w:rsidP="007A4031">
      <w:pPr>
        <w:pStyle w:val="Akapitzlist"/>
        <w:tabs>
          <w:tab w:val="left" w:pos="720"/>
        </w:tabs>
        <w:spacing w:after="0" w:line="276" w:lineRule="auto"/>
        <w:ind w:left="0" w:right="283"/>
        <w:jc w:val="both"/>
        <w:rPr>
          <w:rFonts w:eastAsia="Cambria" w:cstheme="minorHAnsi"/>
          <w:i/>
          <w:lang w:eastAsia="pl-PL"/>
        </w:rPr>
      </w:pPr>
    </w:p>
    <w:p w14:paraId="0908EA56" w14:textId="1532E69C" w:rsidR="00B737E3" w:rsidRPr="00F76D67" w:rsidRDefault="0088229E" w:rsidP="007A4031">
      <w:pPr>
        <w:pStyle w:val="Akapitzlist"/>
        <w:tabs>
          <w:tab w:val="left" w:pos="720"/>
        </w:tabs>
        <w:spacing w:after="0" w:line="276" w:lineRule="auto"/>
        <w:ind w:left="0" w:right="283"/>
        <w:jc w:val="both"/>
        <w:rPr>
          <w:rFonts w:eastAsia="Cambria" w:cstheme="minorHAnsi"/>
          <w:b/>
          <w:lang w:eastAsia="pl-PL"/>
        </w:rPr>
      </w:pPr>
      <w:r>
        <w:rPr>
          <w:rFonts w:eastAsia="Cambria" w:cstheme="minorHAnsi"/>
          <w:b/>
          <w:lang w:eastAsia="pl-PL"/>
        </w:rPr>
        <w:t>8</w:t>
      </w:r>
      <w:r w:rsidR="00167CE2">
        <w:rPr>
          <w:rFonts w:eastAsia="Cambria" w:cstheme="minorHAnsi"/>
          <w:b/>
          <w:lang w:eastAsia="pl-PL"/>
        </w:rPr>
        <w:t>.</w:t>
      </w:r>
      <w:r w:rsidR="0066593B">
        <w:rPr>
          <w:rFonts w:eastAsia="Cambria" w:cstheme="minorHAnsi"/>
          <w:b/>
          <w:lang w:eastAsia="pl-PL"/>
        </w:rPr>
        <w:t xml:space="preserve"> </w:t>
      </w:r>
      <w:r w:rsidR="00B737E3" w:rsidRPr="00F76D67">
        <w:rPr>
          <w:rFonts w:eastAsia="Cambria" w:cstheme="minorHAnsi"/>
          <w:b/>
          <w:lang w:eastAsia="pl-PL"/>
        </w:rPr>
        <w:t>O</w:t>
      </w:r>
      <w:r w:rsidR="002E4BE1">
        <w:rPr>
          <w:rFonts w:eastAsia="Cambria" w:cstheme="minorHAnsi"/>
          <w:b/>
          <w:lang w:eastAsia="pl-PL"/>
        </w:rPr>
        <w:t>świadczenia kandydata</w:t>
      </w:r>
      <w:r w:rsidR="00B737E3" w:rsidRPr="00F76D67">
        <w:rPr>
          <w:rFonts w:eastAsia="Cambria" w:cstheme="minorHAnsi"/>
          <w:b/>
          <w:lang w:eastAsia="pl-PL"/>
        </w:rPr>
        <w:t xml:space="preserve"> zgodne z Regulaminem </w:t>
      </w:r>
      <w:r w:rsidR="002E4BE1">
        <w:rPr>
          <w:rFonts w:eastAsia="Cambria" w:cstheme="minorHAnsi"/>
          <w:b/>
          <w:lang w:eastAsia="pl-PL"/>
        </w:rPr>
        <w:t>I</w:t>
      </w:r>
      <w:r w:rsidR="00D03E7A" w:rsidRPr="00F76D67">
        <w:rPr>
          <w:rFonts w:eastAsia="Cambria" w:cstheme="minorHAnsi"/>
          <w:b/>
          <w:lang w:eastAsia="pl-PL"/>
        </w:rPr>
        <w:t xml:space="preserve"> </w:t>
      </w:r>
      <w:r w:rsidR="002E4BE1">
        <w:rPr>
          <w:rFonts w:eastAsia="Cambria" w:cstheme="minorHAnsi"/>
          <w:b/>
          <w:lang w:eastAsia="pl-PL"/>
        </w:rPr>
        <w:t>e</w:t>
      </w:r>
      <w:r w:rsidR="002E4BE1" w:rsidRPr="00F76D67">
        <w:rPr>
          <w:rFonts w:eastAsia="Cambria" w:cstheme="minorHAnsi"/>
          <w:b/>
          <w:lang w:eastAsia="pl-PL"/>
        </w:rPr>
        <w:t xml:space="preserve">dycji </w:t>
      </w:r>
      <w:r w:rsidR="00B737E3" w:rsidRPr="00F76D67">
        <w:rPr>
          <w:rFonts w:eastAsia="Cambria" w:cstheme="minorHAnsi"/>
          <w:b/>
          <w:lang w:eastAsia="pl-PL"/>
        </w:rPr>
        <w:t>Konkursu na udział w Programie Pracowni i Co-</w:t>
      </w:r>
      <w:proofErr w:type="spellStart"/>
      <w:r w:rsidR="00B737E3" w:rsidRPr="00F76D67">
        <w:rPr>
          <w:rFonts w:eastAsia="Cambria" w:cstheme="minorHAnsi"/>
          <w:b/>
          <w:lang w:eastAsia="pl-PL"/>
        </w:rPr>
        <w:t>workingu</w:t>
      </w:r>
      <w:proofErr w:type="spellEnd"/>
      <w:r w:rsidR="00B737E3" w:rsidRPr="00F76D67">
        <w:rPr>
          <w:rFonts w:eastAsia="Cambria" w:cstheme="minorHAnsi"/>
          <w:b/>
          <w:lang w:eastAsia="pl-PL"/>
        </w:rPr>
        <w:t xml:space="preserve"> w Aptece Designu z </w:t>
      </w:r>
      <w:r w:rsidR="00B737E3" w:rsidRPr="00BB14E4">
        <w:rPr>
          <w:rFonts w:eastAsia="Cambria" w:cstheme="minorHAnsi"/>
          <w:b/>
          <w:lang w:eastAsia="pl-PL"/>
        </w:rPr>
        <w:t xml:space="preserve">dnia </w:t>
      </w:r>
      <w:r w:rsidR="006F3F4A" w:rsidRPr="00BB14E4">
        <w:rPr>
          <w:rFonts w:eastAsia="Cambria" w:cstheme="minorHAnsi"/>
          <w:b/>
          <w:lang w:eastAsia="pl-PL"/>
        </w:rPr>
        <w:t>31 lipca 2023 r.</w:t>
      </w:r>
    </w:p>
    <w:p w14:paraId="49BB1FDB" w14:textId="1E514C4C" w:rsidR="00D51BC2" w:rsidRPr="00F76D67" w:rsidRDefault="00B737E3" w:rsidP="006D77CF">
      <w:pPr>
        <w:numPr>
          <w:ilvl w:val="0"/>
          <w:numId w:val="18"/>
        </w:numPr>
        <w:spacing w:after="100" w:afterAutospacing="1" w:line="360" w:lineRule="auto"/>
        <w:ind w:right="283"/>
        <w:jc w:val="both"/>
      </w:pPr>
      <w:r w:rsidRPr="00F76D67">
        <w:t xml:space="preserve">Oświadczam gotowość </w:t>
      </w:r>
      <w:r w:rsidR="00D03E7A" w:rsidRPr="00F76D67">
        <w:t xml:space="preserve">do </w:t>
      </w:r>
      <w:r w:rsidR="002E4BE1">
        <w:t xml:space="preserve">częściowego </w:t>
      </w:r>
      <w:r w:rsidRPr="00F76D67">
        <w:t xml:space="preserve">poświęcenia czasu, umiejętności i zaangażowania na rzecz rozwoju dzielnicy kreatywnej Wesoła oraz jej społeczności w ramach </w:t>
      </w:r>
      <w:r w:rsidR="002E4BE1">
        <w:t>p</w:t>
      </w:r>
      <w:r w:rsidRPr="00F76D67">
        <w:t>rogramu.</w:t>
      </w:r>
    </w:p>
    <w:p w14:paraId="4E083FCE" w14:textId="5D2C61A5" w:rsidR="006D77CF" w:rsidRDefault="00B737E3" w:rsidP="006D77CF">
      <w:pPr>
        <w:pStyle w:val="Akapitzlist"/>
        <w:numPr>
          <w:ilvl w:val="0"/>
          <w:numId w:val="18"/>
        </w:numPr>
        <w:tabs>
          <w:tab w:val="left" w:pos="720"/>
        </w:tabs>
        <w:spacing w:after="100" w:afterAutospacing="1" w:line="360" w:lineRule="auto"/>
        <w:ind w:right="283"/>
        <w:jc w:val="both"/>
        <w:rPr>
          <w:rFonts w:eastAsia="Cambria" w:cstheme="minorHAnsi"/>
          <w:lang w:eastAsia="pl-PL"/>
        </w:rPr>
      </w:pPr>
      <w:bookmarkStart w:id="3" w:name="_Hlk141259381"/>
      <w:r w:rsidRPr="00F76D67">
        <w:rPr>
          <w:rFonts w:eastAsia="Cambria" w:cstheme="minorHAnsi"/>
          <w:lang w:eastAsia="pl-PL"/>
        </w:rPr>
        <w:t>Oświadczam, że zobowiązuje się do obecnośc</w:t>
      </w:r>
      <w:r w:rsidR="00070942">
        <w:rPr>
          <w:rFonts w:eastAsia="Cambria" w:cstheme="minorHAnsi"/>
          <w:lang w:eastAsia="pl-PL"/>
        </w:rPr>
        <w:t>i w Krakowie w Aptece Designu przez</w:t>
      </w:r>
      <w:r w:rsidRPr="00F76D67">
        <w:rPr>
          <w:rFonts w:eastAsia="Cambria" w:cstheme="minorHAnsi"/>
          <w:lang w:eastAsia="pl-PL"/>
        </w:rPr>
        <w:t xml:space="preserve"> czas trwania Programu w sposób umożliwiający mi w pełni realizację </w:t>
      </w:r>
      <w:r w:rsidR="00D03E7A" w:rsidRPr="00F76D67">
        <w:rPr>
          <w:rFonts w:eastAsia="Cambria" w:cstheme="minorHAnsi"/>
          <w:lang w:eastAsia="pl-PL"/>
        </w:rPr>
        <w:t>Programu.</w:t>
      </w:r>
      <w:bookmarkEnd w:id="3"/>
    </w:p>
    <w:p w14:paraId="1E45DF76" w14:textId="7C34A962" w:rsidR="006D77CF" w:rsidRPr="00070942" w:rsidRDefault="00531CDE" w:rsidP="006D77CF">
      <w:pPr>
        <w:pStyle w:val="Akapitzlist"/>
        <w:numPr>
          <w:ilvl w:val="0"/>
          <w:numId w:val="18"/>
        </w:numPr>
        <w:tabs>
          <w:tab w:val="left" w:pos="720"/>
        </w:tabs>
        <w:spacing w:after="100" w:afterAutospacing="1" w:line="360" w:lineRule="auto"/>
        <w:ind w:right="283"/>
        <w:jc w:val="both"/>
        <w:rPr>
          <w:rFonts w:eastAsia="Cambria" w:cstheme="minorHAnsi"/>
          <w:lang w:eastAsia="pl-PL"/>
        </w:rPr>
      </w:pPr>
      <w:r w:rsidRPr="006D77CF">
        <w:rPr>
          <w:rFonts w:cs="Tahoma"/>
        </w:rPr>
        <w:t>Oświadczam</w:t>
      </w:r>
      <w:r w:rsidR="00167CE2">
        <w:rPr>
          <w:rFonts w:cs="Tahoma"/>
        </w:rPr>
        <w:t>,</w:t>
      </w:r>
      <w:r w:rsidRPr="006D77CF">
        <w:rPr>
          <w:rFonts w:cs="Tahoma"/>
        </w:rPr>
        <w:t xml:space="preserve"> że posiadam niezbędną wiedzę i doświadczenie oraz dysponuj</w:t>
      </w:r>
      <w:r w:rsidR="002E4BE1">
        <w:rPr>
          <w:rFonts w:cs="Tahoma"/>
        </w:rPr>
        <w:t>ę</w:t>
      </w:r>
      <w:r w:rsidRPr="006D77CF">
        <w:rPr>
          <w:rFonts w:cs="Tahoma"/>
        </w:rPr>
        <w:t xml:space="preserve"> odpowiednimi zasobami do realizacji Programu</w:t>
      </w:r>
      <w:r w:rsidR="00D51BC2" w:rsidRPr="006D77CF">
        <w:rPr>
          <w:rFonts w:cs="Tahoma"/>
        </w:rPr>
        <w:t>.</w:t>
      </w:r>
    </w:p>
    <w:p w14:paraId="76EC1124" w14:textId="01CDEB6B" w:rsidR="00070942" w:rsidRPr="006D77CF" w:rsidRDefault="00070942" w:rsidP="00070942">
      <w:pPr>
        <w:pStyle w:val="Akapitzlist"/>
        <w:numPr>
          <w:ilvl w:val="0"/>
          <w:numId w:val="18"/>
        </w:numPr>
        <w:tabs>
          <w:tab w:val="left" w:pos="720"/>
        </w:tabs>
        <w:spacing w:after="100" w:afterAutospacing="1" w:line="360" w:lineRule="auto"/>
        <w:ind w:right="283"/>
        <w:jc w:val="both"/>
        <w:rPr>
          <w:rFonts w:eastAsia="Cambria" w:cstheme="minorHAnsi"/>
          <w:lang w:eastAsia="pl-PL"/>
        </w:rPr>
      </w:pPr>
      <w:r>
        <w:rPr>
          <w:rFonts w:eastAsia="Cambria" w:cstheme="minorHAnsi"/>
          <w:lang w:eastAsia="pl-PL"/>
        </w:rPr>
        <w:t>Oświadczam</w:t>
      </w:r>
      <w:r w:rsidRPr="00070942">
        <w:rPr>
          <w:rFonts w:eastAsia="Cambria" w:cstheme="minorHAnsi"/>
          <w:lang w:eastAsia="pl-PL"/>
        </w:rPr>
        <w:t>, że złożone przez</w:t>
      </w:r>
      <w:r>
        <w:rPr>
          <w:rFonts w:eastAsia="Cambria" w:cstheme="minorHAnsi"/>
          <w:lang w:eastAsia="pl-PL"/>
        </w:rPr>
        <w:t>e mnie</w:t>
      </w:r>
      <w:r w:rsidRPr="00070942">
        <w:rPr>
          <w:rFonts w:eastAsia="Cambria" w:cstheme="minorHAnsi"/>
          <w:lang w:eastAsia="pl-PL"/>
        </w:rPr>
        <w:t xml:space="preserve"> oświadczenia, skany dokumentów oraz załączniki zgłoszenia zawierają informacje prawdziwe, a realizacja projektów</w:t>
      </w:r>
      <w:r w:rsidR="002E4BE1">
        <w:rPr>
          <w:rFonts w:eastAsia="Cambria" w:cstheme="minorHAnsi"/>
          <w:lang w:eastAsia="pl-PL"/>
        </w:rPr>
        <w:t>,</w:t>
      </w:r>
      <w:r w:rsidRPr="00070942">
        <w:rPr>
          <w:rFonts w:eastAsia="Cambria" w:cstheme="minorHAnsi"/>
          <w:lang w:eastAsia="pl-PL"/>
        </w:rPr>
        <w:t xml:space="preserve"> na które wskazuj</w:t>
      </w:r>
      <w:r w:rsidR="002E4BE1">
        <w:rPr>
          <w:rFonts w:eastAsia="Cambria" w:cstheme="minorHAnsi"/>
          <w:lang w:eastAsia="pl-PL"/>
        </w:rPr>
        <w:t>ę</w:t>
      </w:r>
      <w:r w:rsidRPr="00070942">
        <w:rPr>
          <w:rFonts w:eastAsia="Cambria" w:cstheme="minorHAnsi"/>
          <w:lang w:eastAsia="pl-PL"/>
        </w:rPr>
        <w:t xml:space="preserve"> w</w:t>
      </w:r>
      <w:r w:rsidR="002E4BE1">
        <w:rPr>
          <w:rFonts w:eastAsia="Cambria" w:cstheme="minorHAnsi"/>
          <w:lang w:eastAsia="pl-PL"/>
        </w:rPr>
        <w:t> </w:t>
      </w:r>
      <w:r w:rsidRPr="00070942">
        <w:rPr>
          <w:rFonts w:eastAsia="Cambria" w:cstheme="minorHAnsi"/>
          <w:lang w:eastAsia="pl-PL"/>
        </w:rPr>
        <w:t xml:space="preserve">zgłoszeniu była wynikiem wyłącznie </w:t>
      </w:r>
      <w:r>
        <w:rPr>
          <w:rFonts w:eastAsia="Cambria" w:cstheme="minorHAnsi"/>
          <w:lang w:eastAsia="pl-PL"/>
        </w:rPr>
        <w:t xml:space="preserve">mojej </w:t>
      </w:r>
      <w:r w:rsidRPr="00070942">
        <w:rPr>
          <w:rFonts w:eastAsia="Cambria" w:cstheme="minorHAnsi"/>
          <w:lang w:eastAsia="pl-PL"/>
        </w:rPr>
        <w:t xml:space="preserve">twórczości i nie narusza praw majątkowych ani osobistych osób trzecich. </w:t>
      </w:r>
      <w:r w:rsidR="002E4BE1">
        <w:rPr>
          <w:rFonts w:eastAsia="Cambria" w:cstheme="minorHAnsi"/>
          <w:lang w:eastAsia="pl-PL"/>
        </w:rPr>
        <w:t>Oświadczam, że jest mi wiadome, iż w</w:t>
      </w:r>
      <w:r w:rsidR="002E4BE1" w:rsidRPr="00070942">
        <w:rPr>
          <w:rFonts w:eastAsia="Cambria" w:cstheme="minorHAnsi"/>
          <w:lang w:eastAsia="pl-PL"/>
        </w:rPr>
        <w:t xml:space="preserve"> </w:t>
      </w:r>
      <w:r w:rsidR="002E4BE1">
        <w:rPr>
          <w:rFonts w:eastAsia="Cambria" w:cstheme="minorHAnsi"/>
          <w:lang w:eastAsia="pl-PL"/>
        </w:rPr>
        <w:t>w</w:t>
      </w:r>
      <w:r w:rsidRPr="00070942">
        <w:rPr>
          <w:rFonts w:eastAsia="Cambria" w:cstheme="minorHAnsi"/>
          <w:lang w:eastAsia="pl-PL"/>
        </w:rPr>
        <w:t>ypadku stwierdzenia naruszenia przez</w:t>
      </w:r>
      <w:r w:rsidR="002E4BE1">
        <w:rPr>
          <w:rFonts w:eastAsia="Cambria" w:cstheme="minorHAnsi"/>
          <w:lang w:eastAsia="pl-PL"/>
        </w:rPr>
        <w:t>e</w:t>
      </w:r>
      <w:r w:rsidRPr="00070942">
        <w:rPr>
          <w:rFonts w:eastAsia="Cambria" w:cstheme="minorHAnsi"/>
          <w:lang w:eastAsia="pl-PL"/>
        </w:rPr>
        <w:t xml:space="preserve"> </w:t>
      </w:r>
      <w:r w:rsidR="002E4BE1">
        <w:rPr>
          <w:rFonts w:eastAsia="Cambria" w:cstheme="minorHAnsi"/>
          <w:lang w:eastAsia="pl-PL"/>
        </w:rPr>
        <w:t>mnie</w:t>
      </w:r>
      <w:r w:rsidRPr="00070942">
        <w:rPr>
          <w:rFonts w:eastAsia="Cambria" w:cstheme="minorHAnsi"/>
          <w:lang w:eastAsia="pl-PL"/>
        </w:rPr>
        <w:t xml:space="preserve"> postanowień zdania poprzedniego, zostan</w:t>
      </w:r>
      <w:r w:rsidR="002E4BE1">
        <w:rPr>
          <w:rFonts w:eastAsia="Cambria" w:cstheme="minorHAnsi"/>
          <w:lang w:eastAsia="pl-PL"/>
        </w:rPr>
        <w:t>ę</w:t>
      </w:r>
      <w:r w:rsidRPr="00070942">
        <w:rPr>
          <w:rFonts w:eastAsia="Cambria" w:cstheme="minorHAnsi"/>
          <w:lang w:eastAsia="pl-PL"/>
        </w:rPr>
        <w:t xml:space="preserve"> wykluczony</w:t>
      </w:r>
      <w:r w:rsidR="002E4BE1">
        <w:rPr>
          <w:rFonts w:eastAsia="Cambria" w:cstheme="minorHAnsi"/>
          <w:lang w:eastAsia="pl-PL"/>
        </w:rPr>
        <w:t>(-na)</w:t>
      </w:r>
      <w:r w:rsidRPr="00070942">
        <w:rPr>
          <w:rFonts w:eastAsia="Cambria" w:cstheme="minorHAnsi"/>
          <w:lang w:eastAsia="pl-PL"/>
        </w:rPr>
        <w:t xml:space="preserve"> z udziału w Konkursie, a</w:t>
      </w:r>
      <w:r w:rsidR="002E4BE1">
        <w:rPr>
          <w:rFonts w:eastAsia="Cambria" w:cstheme="minorHAnsi"/>
          <w:lang w:eastAsia="pl-PL"/>
        </w:rPr>
        <w:t> </w:t>
      </w:r>
      <w:r w:rsidRPr="00070942">
        <w:rPr>
          <w:rFonts w:eastAsia="Cambria" w:cstheme="minorHAnsi"/>
          <w:lang w:eastAsia="pl-PL"/>
        </w:rPr>
        <w:t xml:space="preserve">także </w:t>
      </w:r>
      <w:r w:rsidR="002E4BE1">
        <w:rPr>
          <w:rFonts w:eastAsia="Cambria" w:cstheme="minorHAnsi"/>
          <w:lang w:eastAsia="pl-PL"/>
        </w:rPr>
        <w:t xml:space="preserve">będę </w:t>
      </w:r>
      <w:r w:rsidRPr="00070942">
        <w:rPr>
          <w:rFonts w:eastAsia="Cambria" w:cstheme="minorHAnsi"/>
          <w:lang w:eastAsia="pl-PL"/>
        </w:rPr>
        <w:t>zobowiązany</w:t>
      </w:r>
      <w:r w:rsidR="002E4BE1">
        <w:rPr>
          <w:rFonts w:eastAsia="Cambria" w:cstheme="minorHAnsi"/>
          <w:lang w:eastAsia="pl-PL"/>
        </w:rPr>
        <w:t>(-na)</w:t>
      </w:r>
      <w:r w:rsidRPr="00070942">
        <w:rPr>
          <w:rFonts w:eastAsia="Cambria" w:cstheme="minorHAnsi"/>
          <w:lang w:eastAsia="pl-PL"/>
        </w:rPr>
        <w:t xml:space="preserve"> do zwrotu wszelkich kwot poniesionych przez Organizatora na zaspokojenie roszczeń tych osób oraz do wynagrodzenia wszelkiej szkody, jaką Organizator poniesie z tego tytułu.</w:t>
      </w:r>
    </w:p>
    <w:p w14:paraId="59A9E633" w14:textId="53CD1B59" w:rsidR="00531CDE" w:rsidRPr="00F76D67" w:rsidRDefault="00531CDE" w:rsidP="006D77CF">
      <w:pPr>
        <w:keepNext/>
        <w:numPr>
          <w:ilvl w:val="0"/>
          <w:numId w:val="18"/>
        </w:numPr>
        <w:tabs>
          <w:tab w:val="left" w:pos="426"/>
        </w:tabs>
        <w:spacing w:after="100" w:afterAutospacing="1" w:line="360" w:lineRule="auto"/>
        <w:ind w:right="136"/>
        <w:jc w:val="both"/>
        <w:rPr>
          <w:rFonts w:cs="Tahoma"/>
        </w:rPr>
      </w:pPr>
      <w:r w:rsidRPr="00F76D67">
        <w:rPr>
          <w:rFonts w:cs="Tahoma"/>
        </w:rPr>
        <w:t>Oświadczam, że zrzekam się wszelkich ewentualnych r</w:t>
      </w:r>
      <w:r w:rsidR="00070942">
        <w:rPr>
          <w:rFonts w:cs="Tahoma"/>
        </w:rPr>
        <w:t>oszczeń w stosunku do KBF jako O</w:t>
      </w:r>
      <w:r w:rsidRPr="00F76D67">
        <w:rPr>
          <w:rFonts w:cs="Tahoma"/>
        </w:rPr>
        <w:t>rganizatora Konkursu. Składając wniosek do Konkursu świadomie zważyłem</w:t>
      </w:r>
      <w:r w:rsidR="002E4BE1">
        <w:rPr>
          <w:rFonts w:cs="Tahoma"/>
        </w:rPr>
        <w:t>(-łam)</w:t>
      </w:r>
      <w:r w:rsidRPr="00F76D67">
        <w:rPr>
          <w:rFonts w:cs="Tahoma"/>
        </w:rPr>
        <w:t xml:space="preserve"> ryzyko gospodarcze związane z unieważnieniem </w:t>
      </w:r>
      <w:r w:rsidR="002E4BE1">
        <w:rPr>
          <w:rFonts w:cs="Tahoma"/>
        </w:rPr>
        <w:t>k</w:t>
      </w:r>
      <w:r w:rsidRPr="00F76D67">
        <w:rPr>
          <w:rFonts w:cs="Tahoma"/>
        </w:rPr>
        <w:t xml:space="preserve">onkursu lub odstąpieniem KBF od negocjacji lub zawarcia umowy. </w:t>
      </w:r>
    </w:p>
    <w:p w14:paraId="65F11D26" w14:textId="3376D1C2" w:rsidR="00531CDE" w:rsidRPr="00F76D67" w:rsidRDefault="00531CDE" w:rsidP="006D77CF">
      <w:pPr>
        <w:pStyle w:val="Tekstkomentarza"/>
        <w:numPr>
          <w:ilvl w:val="0"/>
          <w:numId w:val="18"/>
        </w:numPr>
        <w:spacing w:after="100" w:afterAutospacing="1" w:line="360" w:lineRule="auto"/>
        <w:rPr>
          <w:rFonts w:cs="Tahoma"/>
          <w:sz w:val="22"/>
          <w:szCs w:val="22"/>
        </w:rPr>
      </w:pPr>
      <w:r w:rsidRPr="00F76D67">
        <w:rPr>
          <w:rFonts w:cs="Tahoma"/>
          <w:sz w:val="22"/>
          <w:szCs w:val="22"/>
        </w:rPr>
        <w:t xml:space="preserve">Oświadczam, że wszelkie wskazane powyżej dane są prawdziwe oraz </w:t>
      </w:r>
      <w:r w:rsidR="00167CE2">
        <w:rPr>
          <w:rFonts w:cs="Tahoma"/>
          <w:sz w:val="22"/>
          <w:szCs w:val="22"/>
        </w:rPr>
        <w:t xml:space="preserve">że </w:t>
      </w:r>
      <w:r w:rsidRPr="00F76D67">
        <w:rPr>
          <w:rFonts w:cs="Tahoma"/>
          <w:sz w:val="22"/>
          <w:szCs w:val="22"/>
        </w:rPr>
        <w:t xml:space="preserve">akceptuję </w:t>
      </w:r>
      <w:r w:rsidR="00CC255B">
        <w:rPr>
          <w:rFonts w:cs="Tahoma"/>
          <w:sz w:val="22"/>
          <w:szCs w:val="22"/>
        </w:rPr>
        <w:t>r</w:t>
      </w:r>
      <w:r w:rsidRPr="00F76D67">
        <w:rPr>
          <w:rFonts w:cs="Tahoma"/>
          <w:sz w:val="22"/>
          <w:szCs w:val="22"/>
        </w:rPr>
        <w:t xml:space="preserve">egulamin </w:t>
      </w:r>
      <w:r w:rsidR="00CC255B">
        <w:rPr>
          <w:rFonts w:cs="Tahoma"/>
          <w:sz w:val="22"/>
          <w:szCs w:val="22"/>
        </w:rPr>
        <w:t>k</w:t>
      </w:r>
      <w:r w:rsidRPr="00F76D67">
        <w:rPr>
          <w:rFonts w:cs="Tahoma"/>
          <w:sz w:val="22"/>
          <w:szCs w:val="22"/>
        </w:rPr>
        <w:t xml:space="preserve">onkursu. </w:t>
      </w:r>
    </w:p>
    <w:p w14:paraId="6DF826D9" w14:textId="3ED96DCB" w:rsidR="00531CDE" w:rsidRDefault="00531CDE" w:rsidP="006D77CF">
      <w:pPr>
        <w:pStyle w:val="Tekstkomentarza"/>
        <w:numPr>
          <w:ilvl w:val="0"/>
          <w:numId w:val="18"/>
        </w:numPr>
        <w:spacing w:after="100" w:afterAutospacing="1" w:line="360" w:lineRule="auto"/>
        <w:rPr>
          <w:rFonts w:cs="Tahoma"/>
          <w:sz w:val="22"/>
          <w:szCs w:val="22"/>
        </w:rPr>
      </w:pPr>
      <w:r w:rsidRPr="00F76D67">
        <w:rPr>
          <w:rFonts w:cs="Tahoma"/>
          <w:sz w:val="22"/>
          <w:szCs w:val="22"/>
        </w:rPr>
        <w:t xml:space="preserve">Oświadczam, że zapoznałem się z treścią Regulaminu </w:t>
      </w:r>
      <w:r w:rsidR="00CC255B">
        <w:rPr>
          <w:rFonts w:cs="Tahoma"/>
          <w:sz w:val="22"/>
          <w:szCs w:val="22"/>
        </w:rPr>
        <w:t>I</w:t>
      </w:r>
      <w:r w:rsidRPr="00F76D67">
        <w:rPr>
          <w:rFonts w:cs="Tahoma"/>
          <w:sz w:val="22"/>
          <w:szCs w:val="22"/>
        </w:rPr>
        <w:t xml:space="preserve"> edycji </w:t>
      </w:r>
      <w:r w:rsidR="00CC255B">
        <w:rPr>
          <w:rFonts w:cs="Tahoma"/>
          <w:sz w:val="22"/>
          <w:szCs w:val="22"/>
        </w:rPr>
        <w:t>k</w:t>
      </w:r>
      <w:r w:rsidRPr="00F76D67">
        <w:rPr>
          <w:rFonts w:cs="Tahoma"/>
          <w:sz w:val="22"/>
          <w:szCs w:val="22"/>
        </w:rPr>
        <w:t>onkursu na udział w Programie Pracowni i Co-</w:t>
      </w:r>
      <w:proofErr w:type="spellStart"/>
      <w:r w:rsidRPr="00F76D67">
        <w:rPr>
          <w:rFonts w:cs="Tahoma"/>
          <w:sz w:val="22"/>
          <w:szCs w:val="22"/>
        </w:rPr>
        <w:t>workingu</w:t>
      </w:r>
      <w:proofErr w:type="spellEnd"/>
      <w:r w:rsidRPr="00F76D67">
        <w:rPr>
          <w:rFonts w:cs="Tahoma"/>
          <w:sz w:val="22"/>
          <w:szCs w:val="22"/>
        </w:rPr>
        <w:t xml:space="preserve"> w Aptece Designu i w pełni go akceptuj</w:t>
      </w:r>
      <w:r w:rsidR="00167CE2">
        <w:rPr>
          <w:rFonts w:cs="Tahoma"/>
          <w:sz w:val="22"/>
          <w:szCs w:val="22"/>
        </w:rPr>
        <w:t>ę</w:t>
      </w:r>
      <w:r w:rsidRPr="00F76D67">
        <w:rPr>
          <w:rFonts w:cs="Tahoma"/>
          <w:sz w:val="22"/>
          <w:szCs w:val="22"/>
        </w:rPr>
        <w:t>.</w:t>
      </w:r>
    </w:p>
    <w:p w14:paraId="0174FD22" w14:textId="77777777" w:rsidR="000775AA" w:rsidRPr="00F76D67" w:rsidRDefault="000775AA" w:rsidP="000775AA">
      <w:pPr>
        <w:ind w:left="4956"/>
      </w:pPr>
      <w:r w:rsidRPr="00F76D67">
        <w:t>…………………………………………………………</w:t>
      </w:r>
    </w:p>
    <w:p w14:paraId="128D985A" w14:textId="2C816757" w:rsidR="00B737E3" w:rsidRPr="00F76D67" w:rsidRDefault="0066593B" w:rsidP="005967DD">
      <w:r>
        <w:t xml:space="preserve"> </w:t>
      </w:r>
      <w:r w:rsidR="000775AA">
        <w:tab/>
      </w:r>
      <w:r w:rsidR="000775AA">
        <w:tab/>
      </w:r>
      <w:r w:rsidR="000775AA">
        <w:tab/>
      </w:r>
      <w:r w:rsidR="000775AA">
        <w:tab/>
      </w:r>
      <w:r w:rsidR="000775AA">
        <w:tab/>
      </w:r>
      <w:r w:rsidR="000775AA">
        <w:tab/>
      </w:r>
      <w:r w:rsidR="000775AA">
        <w:tab/>
      </w:r>
      <w:r w:rsidR="000775AA">
        <w:tab/>
      </w:r>
      <w:r w:rsidR="000775AA" w:rsidRPr="00F76D67">
        <w:rPr>
          <w:i/>
          <w:iCs/>
        </w:rPr>
        <w:t>podpis Kandydata</w:t>
      </w:r>
    </w:p>
    <w:p w14:paraId="4EAE7549" w14:textId="77777777" w:rsidR="00D03E7A" w:rsidRPr="00F76D67" w:rsidRDefault="00D03E7A" w:rsidP="00D03E7A">
      <w:pPr>
        <w:pStyle w:val="Akapitzlist"/>
        <w:rPr>
          <w:b/>
        </w:rPr>
      </w:pPr>
    </w:p>
    <w:p w14:paraId="15D63E2D" w14:textId="3655D0CD" w:rsidR="00D03E7A" w:rsidRPr="00F76D67" w:rsidRDefault="0088229E" w:rsidP="00DC6D9F">
      <w:pPr>
        <w:pStyle w:val="Akapitzlist"/>
        <w:ind w:left="0"/>
        <w:rPr>
          <w:b/>
        </w:rPr>
      </w:pPr>
      <w:r>
        <w:rPr>
          <w:b/>
        </w:rPr>
        <w:lastRenderedPageBreak/>
        <w:t>9</w:t>
      </w:r>
      <w:r w:rsidR="00167CE2">
        <w:rPr>
          <w:b/>
        </w:rPr>
        <w:t xml:space="preserve">. </w:t>
      </w:r>
      <w:r w:rsidR="00CC255B" w:rsidRPr="00F76D67">
        <w:rPr>
          <w:b/>
        </w:rPr>
        <w:t>Z</w:t>
      </w:r>
      <w:r w:rsidR="00CC255B">
        <w:rPr>
          <w:b/>
        </w:rPr>
        <w:t>goda</w:t>
      </w:r>
      <w:r w:rsidR="00CC255B" w:rsidRPr="00F76D67">
        <w:rPr>
          <w:b/>
        </w:rPr>
        <w:t xml:space="preserve"> </w:t>
      </w:r>
      <w:r w:rsidR="00D03E7A" w:rsidRPr="00F76D67">
        <w:rPr>
          <w:b/>
        </w:rPr>
        <w:t>RODO (dotyczy wnioskodawców będących osobami fizycznymi)</w:t>
      </w:r>
    </w:p>
    <w:p w14:paraId="571BF0DB" w14:textId="77777777" w:rsidR="00D03E7A" w:rsidRPr="00F76D67" w:rsidRDefault="00D03E7A" w:rsidP="00D03E7A">
      <w:pPr>
        <w:pStyle w:val="Akapitzlist"/>
      </w:pPr>
    </w:p>
    <w:p w14:paraId="65F3D759" w14:textId="1A881F39" w:rsidR="00D03E7A" w:rsidRPr="00F76D67" w:rsidRDefault="00D03E7A" w:rsidP="00D03E7A">
      <w:pPr>
        <w:pStyle w:val="Akapitzlist"/>
        <w:jc w:val="both"/>
      </w:pPr>
      <w:r w:rsidRPr="00F76D67">
        <w:t>Wyrażam zgodę na przetwarzanie moich danych osobowych przez Krakowskie Biuro Festiwalowe, z siedzibą w Krakowie, w celu realizacji Programu Pracowni i Co-</w:t>
      </w:r>
      <w:proofErr w:type="spellStart"/>
      <w:r w:rsidRPr="00F76D67">
        <w:t>workingu</w:t>
      </w:r>
      <w:proofErr w:type="spellEnd"/>
      <w:r w:rsidRPr="00F76D67">
        <w:t xml:space="preserve"> w Aptece Designu – w tym w szczególności przeprowadzenia naboru do </w:t>
      </w:r>
      <w:r w:rsidR="00CC255B">
        <w:t>p</w:t>
      </w:r>
      <w:r w:rsidRPr="00F76D67">
        <w:t>rogramu i oceny zgłoszenia.</w:t>
      </w:r>
    </w:p>
    <w:p w14:paraId="569970B6" w14:textId="77777777" w:rsidR="00D03E7A" w:rsidRPr="00F76D67" w:rsidRDefault="00D03E7A" w:rsidP="00D03E7A">
      <w:r w:rsidRPr="00F76D67">
        <w:tab/>
      </w:r>
      <w:r w:rsidRPr="00F76D67">
        <w:tab/>
      </w:r>
      <w:r w:rsidRPr="00F76D67">
        <w:tab/>
      </w:r>
      <w:r w:rsidRPr="00F76D67">
        <w:tab/>
      </w:r>
      <w:r w:rsidRPr="00F76D67">
        <w:tab/>
      </w:r>
      <w:r w:rsidRPr="00F76D67">
        <w:tab/>
      </w:r>
      <w:r w:rsidRPr="00F76D67">
        <w:tab/>
        <w:t>…………………………………………………………</w:t>
      </w:r>
    </w:p>
    <w:p w14:paraId="5785C7DD" w14:textId="73229543" w:rsidR="00D03E7A" w:rsidRDefault="00D03E7A" w:rsidP="00D03E7A">
      <w:pPr>
        <w:rPr>
          <w:i/>
          <w:iCs/>
        </w:rPr>
      </w:pPr>
      <w:r w:rsidRPr="00F76D67">
        <w:tab/>
      </w:r>
      <w:r w:rsidRPr="00F76D67">
        <w:tab/>
      </w:r>
      <w:r w:rsidRPr="00F76D67">
        <w:tab/>
      </w:r>
      <w:r w:rsidRPr="00F76D67">
        <w:tab/>
      </w:r>
      <w:r w:rsidRPr="00F76D67">
        <w:tab/>
      </w:r>
      <w:r w:rsidRPr="00F76D67">
        <w:tab/>
      </w:r>
      <w:r w:rsidRPr="00F76D67">
        <w:tab/>
      </w:r>
      <w:r w:rsidR="00CC255B">
        <w:tab/>
      </w:r>
      <w:r w:rsidRPr="00F76D67">
        <w:rPr>
          <w:i/>
          <w:iCs/>
        </w:rPr>
        <w:t>podpis Kandydata</w:t>
      </w:r>
    </w:p>
    <w:p w14:paraId="3BF18AD7" w14:textId="77777777" w:rsidR="00717968" w:rsidRPr="00F76D67" w:rsidRDefault="00717968" w:rsidP="00D03E7A">
      <w:pPr>
        <w:rPr>
          <w:i/>
          <w:iCs/>
        </w:rPr>
      </w:pPr>
    </w:p>
    <w:p w14:paraId="01F4F062" w14:textId="2C6D2F9A" w:rsidR="00D03E7A" w:rsidRPr="00717968" w:rsidRDefault="00CC255B" w:rsidP="00167CE2">
      <w:pPr>
        <w:pStyle w:val="Akapitzlist"/>
        <w:ind w:left="0"/>
        <w:rPr>
          <w:i/>
        </w:rPr>
      </w:pPr>
      <w:r w:rsidRPr="00BB14E4">
        <w:rPr>
          <w:i/>
        </w:rPr>
        <w:t>Wypełniony i podpisany formularz zgłoszeniowy (w formie skanu oryginału podpisanego formularza lub dokumentu opatrzonego kwalifikowanym podpisem elektronicznym)</w:t>
      </w:r>
      <w:r w:rsidRPr="007A334D">
        <w:t xml:space="preserve"> </w:t>
      </w:r>
      <w:r w:rsidR="00D03E7A" w:rsidRPr="00717968">
        <w:rPr>
          <w:i/>
        </w:rPr>
        <w:t xml:space="preserve">wraz z załącznikami należy przesłać na adres: </w:t>
      </w:r>
      <w:hyperlink r:id="rId11" w:history="1">
        <w:r w:rsidR="00167CE2" w:rsidRPr="00717968">
          <w:rPr>
            <w:rStyle w:val="Hipercze"/>
            <w:b/>
            <w:i/>
          </w:rPr>
          <w:t>poczta@kbf.krakow.pl</w:t>
        </w:r>
      </w:hyperlink>
      <w:r w:rsidR="00167CE2" w:rsidRPr="00717968">
        <w:rPr>
          <w:b/>
          <w:i/>
        </w:rPr>
        <w:t xml:space="preserve"> najpóźniej</w:t>
      </w:r>
      <w:r w:rsidR="00D03E7A" w:rsidRPr="00717968">
        <w:rPr>
          <w:b/>
          <w:i/>
        </w:rPr>
        <w:t xml:space="preserve"> do 21 sierpnia 2023 r. do końca dnia</w:t>
      </w:r>
      <w:r w:rsidR="00D03E7A" w:rsidRPr="00BB14E4">
        <w:rPr>
          <w:i/>
        </w:rPr>
        <w:t>.</w:t>
      </w:r>
    </w:p>
    <w:bookmarkEnd w:id="0"/>
    <w:bookmarkEnd w:id="1"/>
    <w:p w14:paraId="1083CCDE" w14:textId="6EB17C53" w:rsidR="00D03E7A" w:rsidRPr="00F76D67" w:rsidRDefault="00D03E7A" w:rsidP="00814D5E"/>
    <w:sectPr w:rsidR="00D03E7A" w:rsidRPr="00F76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0436B" w14:textId="77777777" w:rsidR="00B36529" w:rsidRDefault="00B36529" w:rsidP="003B764B">
      <w:pPr>
        <w:spacing w:after="0" w:line="240" w:lineRule="auto"/>
      </w:pPr>
      <w:r>
        <w:separator/>
      </w:r>
    </w:p>
  </w:endnote>
  <w:endnote w:type="continuationSeparator" w:id="0">
    <w:p w14:paraId="2DC543E2" w14:textId="77777777" w:rsidR="00B36529" w:rsidRDefault="00B36529" w:rsidP="003B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5FF81" w14:textId="77777777" w:rsidR="00B36529" w:rsidRDefault="00B36529" w:rsidP="003B764B">
      <w:pPr>
        <w:spacing w:after="0" w:line="240" w:lineRule="auto"/>
      </w:pPr>
      <w:r>
        <w:separator/>
      </w:r>
    </w:p>
  </w:footnote>
  <w:footnote w:type="continuationSeparator" w:id="0">
    <w:p w14:paraId="075CAB8A" w14:textId="77777777" w:rsidR="00B36529" w:rsidRDefault="00B36529" w:rsidP="003B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3FB2E472"/>
    <w:name w:val="WW8Num7"/>
    <w:lvl w:ilvl="0">
      <w:start w:val="1"/>
      <w:numFmt w:val="upperRoman"/>
      <w:pStyle w:val="zzzy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7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3" w15:restartNumberingAfterBreak="0">
    <w:nsid w:val="0C6E7C10"/>
    <w:multiLevelType w:val="hybridMultilevel"/>
    <w:tmpl w:val="A3BAC98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D871D29"/>
    <w:multiLevelType w:val="hybridMultilevel"/>
    <w:tmpl w:val="A7227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8277F"/>
    <w:multiLevelType w:val="hybridMultilevel"/>
    <w:tmpl w:val="8F66B2B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085585A"/>
    <w:multiLevelType w:val="hybridMultilevel"/>
    <w:tmpl w:val="5A90C0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A8F"/>
    <w:multiLevelType w:val="hybridMultilevel"/>
    <w:tmpl w:val="30C8E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EF7"/>
    <w:multiLevelType w:val="hybridMultilevel"/>
    <w:tmpl w:val="C57235F4"/>
    <w:lvl w:ilvl="0" w:tplc="E8325F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2C1"/>
    <w:multiLevelType w:val="hybridMultilevel"/>
    <w:tmpl w:val="60B8D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66A0B"/>
    <w:multiLevelType w:val="hybridMultilevel"/>
    <w:tmpl w:val="26C852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BB3602"/>
    <w:multiLevelType w:val="hybridMultilevel"/>
    <w:tmpl w:val="926CD0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1A3A55"/>
    <w:multiLevelType w:val="hybridMultilevel"/>
    <w:tmpl w:val="1912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01455"/>
    <w:multiLevelType w:val="hybridMultilevel"/>
    <w:tmpl w:val="6712B45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F83561C"/>
    <w:multiLevelType w:val="hybridMultilevel"/>
    <w:tmpl w:val="9B1619B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547893"/>
    <w:multiLevelType w:val="multilevel"/>
    <w:tmpl w:val="79042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B840BB"/>
    <w:multiLevelType w:val="hybridMultilevel"/>
    <w:tmpl w:val="14241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92A54"/>
    <w:multiLevelType w:val="hybridMultilevel"/>
    <w:tmpl w:val="F620C746"/>
    <w:lvl w:ilvl="0" w:tplc="DDDE26F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1"/>
  </w:num>
  <w:num w:numId="5">
    <w:abstractNumId w:val="1"/>
    <w:lvlOverride w:ilvl="0">
      <w:startOverride w:val="1"/>
    </w:lvlOverride>
  </w:num>
  <w:num w:numId="6">
    <w:abstractNumId w:val="10"/>
  </w:num>
  <w:num w:numId="7">
    <w:abstractNumId w:val="0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13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92"/>
    <w:rsid w:val="00060658"/>
    <w:rsid w:val="00070942"/>
    <w:rsid w:val="000775AA"/>
    <w:rsid w:val="00095497"/>
    <w:rsid w:val="000977C3"/>
    <w:rsid w:val="00167CE2"/>
    <w:rsid w:val="001B4609"/>
    <w:rsid w:val="001E3580"/>
    <w:rsid w:val="002419CF"/>
    <w:rsid w:val="00247E28"/>
    <w:rsid w:val="002E4BE1"/>
    <w:rsid w:val="00361FCD"/>
    <w:rsid w:val="00367508"/>
    <w:rsid w:val="00383D53"/>
    <w:rsid w:val="003B764B"/>
    <w:rsid w:val="003F2003"/>
    <w:rsid w:val="003F5B85"/>
    <w:rsid w:val="0040367C"/>
    <w:rsid w:val="00451E65"/>
    <w:rsid w:val="004B4F21"/>
    <w:rsid w:val="004D5592"/>
    <w:rsid w:val="0052018E"/>
    <w:rsid w:val="005239E4"/>
    <w:rsid w:val="00523F9A"/>
    <w:rsid w:val="00531CDE"/>
    <w:rsid w:val="00552561"/>
    <w:rsid w:val="005967DD"/>
    <w:rsid w:val="005A4A50"/>
    <w:rsid w:val="005D33A9"/>
    <w:rsid w:val="005D69F2"/>
    <w:rsid w:val="006009AB"/>
    <w:rsid w:val="00604C24"/>
    <w:rsid w:val="00626A95"/>
    <w:rsid w:val="00627CCA"/>
    <w:rsid w:val="00646E78"/>
    <w:rsid w:val="0066593B"/>
    <w:rsid w:val="006D77CF"/>
    <w:rsid w:val="006F3F4A"/>
    <w:rsid w:val="00706231"/>
    <w:rsid w:val="00717968"/>
    <w:rsid w:val="007271B5"/>
    <w:rsid w:val="00781A75"/>
    <w:rsid w:val="0078259A"/>
    <w:rsid w:val="007856A9"/>
    <w:rsid w:val="007927CF"/>
    <w:rsid w:val="007A4031"/>
    <w:rsid w:val="007A59C8"/>
    <w:rsid w:val="007B41B1"/>
    <w:rsid w:val="007E4A9A"/>
    <w:rsid w:val="00800BFE"/>
    <w:rsid w:val="00814D5E"/>
    <w:rsid w:val="008317FC"/>
    <w:rsid w:val="0088229E"/>
    <w:rsid w:val="008F455D"/>
    <w:rsid w:val="00903586"/>
    <w:rsid w:val="00963E9F"/>
    <w:rsid w:val="009E139E"/>
    <w:rsid w:val="009E5541"/>
    <w:rsid w:val="00A370C0"/>
    <w:rsid w:val="00A678D0"/>
    <w:rsid w:val="00A81EF5"/>
    <w:rsid w:val="00AA5403"/>
    <w:rsid w:val="00AC0957"/>
    <w:rsid w:val="00AF53B7"/>
    <w:rsid w:val="00B0442A"/>
    <w:rsid w:val="00B04FE5"/>
    <w:rsid w:val="00B11575"/>
    <w:rsid w:val="00B215EB"/>
    <w:rsid w:val="00B2487C"/>
    <w:rsid w:val="00B273DE"/>
    <w:rsid w:val="00B36529"/>
    <w:rsid w:val="00B737E3"/>
    <w:rsid w:val="00BB14E4"/>
    <w:rsid w:val="00C5474B"/>
    <w:rsid w:val="00C93093"/>
    <w:rsid w:val="00CB67F3"/>
    <w:rsid w:val="00CC255B"/>
    <w:rsid w:val="00CC5D92"/>
    <w:rsid w:val="00CE7438"/>
    <w:rsid w:val="00D03E7A"/>
    <w:rsid w:val="00D4584D"/>
    <w:rsid w:val="00D517D4"/>
    <w:rsid w:val="00D51BC2"/>
    <w:rsid w:val="00D673E8"/>
    <w:rsid w:val="00DC6D9F"/>
    <w:rsid w:val="00DD36CE"/>
    <w:rsid w:val="00E22307"/>
    <w:rsid w:val="00E404AD"/>
    <w:rsid w:val="00E57560"/>
    <w:rsid w:val="00E82FB4"/>
    <w:rsid w:val="00EA0557"/>
    <w:rsid w:val="00F4183F"/>
    <w:rsid w:val="00F53412"/>
    <w:rsid w:val="00F730ED"/>
    <w:rsid w:val="00F76D67"/>
    <w:rsid w:val="00FB41F7"/>
    <w:rsid w:val="00FC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5A3F"/>
  <w15:chartTrackingRefBased/>
  <w15:docId w15:val="{AAD1C6B7-E947-4D66-9D9C-65AB3CC8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D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6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6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6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A5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9549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1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E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E6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3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3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39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2E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2E6E"/>
    <w:rPr>
      <w:color w:val="605E5C"/>
      <w:shd w:val="clear" w:color="auto" w:fill="E1DFDD"/>
    </w:rPr>
  </w:style>
  <w:style w:type="character" w:customStyle="1" w:styleId="zzzytZnak">
    <w:name w:val="zzzyt Znak"/>
    <w:link w:val="zzzyt"/>
    <w:locked/>
    <w:rsid w:val="00814D5E"/>
    <w:rPr>
      <w:rFonts w:ascii="Tahoma" w:eastAsia="Calibri" w:hAnsi="Tahoma" w:cs="Tahoma"/>
      <w:b/>
      <w:u w:val="single"/>
      <w:lang w:eastAsia="ar-SA"/>
    </w:rPr>
  </w:style>
  <w:style w:type="paragraph" w:customStyle="1" w:styleId="zzzyt">
    <w:name w:val="zzzyt"/>
    <w:basedOn w:val="Normalny"/>
    <w:link w:val="zzzytZnak"/>
    <w:qFormat/>
    <w:rsid w:val="00814D5E"/>
    <w:pPr>
      <w:numPr>
        <w:numId w:val="5"/>
      </w:numPr>
      <w:tabs>
        <w:tab w:val="num" w:pos="284"/>
      </w:tabs>
      <w:suppressAutoHyphens/>
      <w:spacing w:after="200" w:line="276" w:lineRule="auto"/>
      <w:ind w:left="284" w:hanging="568"/>
      <w:jc w:val="both"/>
    </w:pPr>
    <w:rPr>
      <w:rFonts w:ascii="Tahoma" w:eastAsia="Calibri" w:hAnsi="Tahoma" w:cs="Tahoma"/>
      <w:b/>
      <w:u w:val="single"/>
      <w:lang w:eastAsia="ar-SA"/>
    </w:rPr>
  </w:style>
  <w:style w:type="character" w:customStyle="1" w:styleId="TekstkomentarzaZnak1">
    <w:name w:val="Tekst komentarza Znak1"/>
    <w:uiPriority w:val="99"/>
    <w:rsid w:val="00531CDE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52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kbf.krako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9dc93d-cfcb-4812-9ca0-17bf16ed92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CD74F5C1A3BD4F89B1D934558F365A" ma:contentTypeVersion="14" ma:contentTypeDescription="Utwórz nowy dokument." ma:contentTypeScope="" ma:versionID="6b02f3d79fabd8035ba648c7fde633be">
  <xsd:schema xmlns:xsd="http://www.w3.org/2001/XMLSchema" xmlns:xs="http://www.w3.org/2001/XMLSchema" xmlns:p="http://schemas.microsoft.com/office/2006/metadata/properties" xmlns:ns3="bd522861-47e0-492a-a3f2-65c9894c57a1" xmlns:ns4="7f9dc93d-cfcb-4812-9ca0-17bf16ed926c" targetNamespace="http://schemas.microsoft.com/office/2006/metadata/properties" ma:root="true" ma:fieldsID="d4834778aefe956dbaf3f97b390d5cea" ns3:_="" ns4:_="">
    <xsd:import namespace="bd522861-47e0-492a-a3f2-65c9894c57a1"/>
    <xsd:import namespace="7f9dc93d-cfcb-4812-9ca0-17bf16ed92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22861-47e0-492a-a3f2-65c9894c57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dc93d-cfcb-4812-9ca0-17bf16ed9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3F3E-9EA8-44F9-9BFC-F14494C7CCA6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bd522861-47e0-492a-a3f2-65c9894c57a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f9dc93d-cfcb-4812-9ca0-17bf16ed926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A3ADE9-4038-41EF-90B4-B8789CFA5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FC3FC-E3DA-47A4-95B9-700A1CDB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22861-47e0-492a-a3f2-65c9894c57a1"/>
    <ds:schemaRef ds:uri="7f9dc93d-cfcb-4812-9ca0-17bf16ed9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37E2C-1951-44F5-9A53-091C66DC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ędrala</dc:creator>
  <cp:keywords/>
  <dc:description/>
  <cp:lastModifiedBy>Patrycja Piskorska</cp:lastModifiedBy>
  <cp:revision>11</cp:revision>
  <cp:lastPrinted>2023-07-31T08:04:00Z</cp:lastPrinted>
  <dcterms:created xsi:type="dcterms:W3CDTF">2023-07-28T06:28:00Z</dcterms:created>
  <dcterms:modified xsi:type="dcterms:W3CDTF">2023-07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D74F5C1A3BD4F89B1D934558F365A</vt:lpwstr>
  </property>
</Properties>
</file>